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FE" w:rsidRPr="00D47A1E" w:rsidRDefault="00F061FE" w:rsidP="00880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A1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17200">
        <w:rPr>
          <w:rFonts w:ascii="Times New Roman" w:hAnsi="Times New Roman" w:cs="Times New Roman"/>
          <w:sz w:val="28"/>
          <w:szCs w:val="28"/>
        </w:rPr>
        <w:t>Комсомольского городского поселения</w:t>
      </w:r>
    </w:p>
    <w:p w:rsidR="0083789D" w:rsidRDefault="00F061FE" w:rsidP="00880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A1E">
        <w:rPr>
          <w:rFonts w:ascii="Times New Roman" w:hAnsi="Times New Roman" w:cs="Times New Roman"/>
          <w:sz w:val="28"/>
          <w:szCs w:val="28"/>
        </w:rPr>
        <w:t>Чамзинского  муниципального  района</w:t>
      </w:r>
    </w:p>
    <w:p w:rsidR="00F061FE" w:rsidRPr="00D47A1E" w:rsidRDefault="00F061FE" w:rsidP="00880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A1E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F061FE" w:rsidRPr="00D47A1E" w:rsidRDefault="00F061FE" w:rsidP="00880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1FE" w:rsidRPr="00D47A1E" w:rsidRDefault="00F061FE" w:rsidP="00880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A1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61FE" w:rsidRPr="00D47A1E" w:rsidRDefault="00F061FE" w:rsidP="00880A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1FE" w:rsidRPr="00D47A1E" w:rsidRDefault="00880AD8" w:rsidP="00880AD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061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F061FE" w:rsidRPr="00D47A1E">
        <w:rPr>
          <w:rFonts w:ascii="Times New Roman" w:hAnsi="Times New Roman" w:cs="Times New Roman"/>
          <w:sz w:val="28"/>
          <w:szCs w:val="28"/>
        </w:rPr>
        <w:t>.20</w:t>
      </w:r>
      <w:r w:rsidR="005172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F061FE" w:rsidRPr="00D47A1E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</w:t>
      </w:r>
      <w:r w:rsidR="001C7113">
        <w:rPr>
          <w:rFonts w:ascii="Times New Roman" w:hAnsi="Times New Roman" w:cs="Times New Roman"/>
          <w:sz w:val="28"/>
          <w:szCs w:val="28"/>
        </w:rPr>
        <w:t xml:space="preserve">       </w:t>
      </w:r>
      <w:r w:rsidR="001C7113" w:rsidRPr="00D47A1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F061FE" w:rsidRPr="00D47A1E" w:rsidRDefault="00F061FE" w:rsidP="00880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1FE" w:rsidRPr="00D47A1E" w:rsidRDefault="00F061FE" w:rsidP="00880AD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7A1E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D47A1E">
        <w:rPr>
          <w:rFonts w:ascii="Times New Roman" w:hAnsi="Times New Roman" w:cs="Times New Roman"/>
          <w:sz w:val="28"/>
          <w:szCs w:val="28"/>
        </w:rPr>
        <w:t xml:space="preserve">. </w:t>
      </w:r>
      <w:r w:rsidR="0083789D">
        <w:rPr>
          <w:rFonts w:ascii="Times New Roman" w:hAnsi="Times New Roman" w:cs="Times New Roman"/>
          <w:sz w:val="28"/>
          <w:szCs w:val="28"/>
        </w:rPr>
        <w:t>Комсомольский</w:t>
      </w:r>
    </w:p>
    <w:p w:rsidR="00F061FE" w:rsidRPr="00D47A1E" w:rsidRDefault="00F061FE" w:rsidP="006150E5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80AD8" w:rsidRDefault="000B4D93" w:rsidP="00F06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от 31.10.2022г. № 275</w:t>
      </w:r>
    </w:p>
    <w:p w:rsidR="00F061FE" w:rsidRPr="00D47A1E" w:rsidRDefault="000B4D93" w:rsidP="00F06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F061FE" w:rsidRPr="00D47A1E">
        <w:rPr>
          <w:rFonts w:ascii="Times New Roman" w:hAnsi="Times New Roman" w:cs="Times New Roman"/>
          <w:b/>
          <w:sz w:val="28"/>
          <w:szCs w:val="28"/>
        </w:rPr>
        <w:t>б утверждении  муниципальной программы «Комплексное  развитие  сельских территорий»</w:t>
      </w:r>
      <w:r w:rsidR="00F061FE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517200">
        <w:rPr>
          <w:rFonts w:ascii="Times New Roman" w:hAnsi="Times New Roman" w:cs="Times New Roman"/>
          <w:b/>
          <w:sz w:val="28"/>
          <w:szCs w:val="28"/>
        </w:rPr>
        <w:t xml:space="preserve"> Комсомольского </w:t>
      </w:r>
      <w:r w:rsidR="00F061FE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r w:rsidR="00F061FE" w:rsidRPr="00D47A1E">
        <w:rPr>
          <w:rFonts w:ascii="Times New Roman" w:hAnsi="Times New Roman" w:cs="Times New Roman"/>
          <w:b/>
          <w:sz w:val="28"/>
          <w:szCs w:val="28"/>
        </w:rPr>
        <w:t>Чамзинского муниципального района Республики Мордов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F6E74" w:rsidRDefault="00EF6E74" w:rsidP="00F061FE">
      <w:pPr>
        <w:rPr>
          <w:rFonts w:ascii="Times New Roman" w:hAnsi="Times New Roman" w:cs="Times New Roman"/>
          <w:sz w:val="28"/>
          <w:szCs w:val="28"/>
        </w:rPr>
      </w:pPr>
    </w:p>
    <w:p w:rsidR="00F061FE" w:rsidRDefault="00880AD8" w:rsidP="00F061F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Постановлением Правительства  Российской Федерации от 30 сентября 2014 г. № 999 «О формировании, предоставлении и распределении субсидий из федерального бюджета бюджетам субъектов Российской Федерации», Законом Республики Мордовия</w:t>
      </w:r>
      <w:r w:rsidR="00EF6E74">
        <w:rPr>
          <w:rFonts w:ascii="Times New Roman" w:hAnsi="Times New Roman" w:cs="Times New Roman"/>
          <w:sz w:val="28"/>
          <w:szCs w:val="28"/>
        </w:rPr>
        <w:t xml:space="preserve"> от 21 декабря 2023г. № 102-З «О республиканском бюджете Республики Мордовия на 2024 год и на плановый</w:t>
      </w:r>
      <w:r w:rsidR="00EF6E74">
        <w:rPr>
          <w:rFonts w:ascii="Times New Roman" w:hAnsi="Times New Roman" w:cs="Times New Roman"/>
          <w:sz w:val="28"/>
          <w:szCs w:val="28"/>
        </w:rPr>
        <w:tab/>
        <w:t xml:space="preserve"> период 2025 и 2026 годов», Постановлением Правительства Республики Мордовия от 27 декабря 2023г. № 782 «Об утверждении государственной</w:t>
      </w:r>
      <w:proofErr w:type="gramEnd"/>
      <w:r w:rsidR="00EF6E74">
        <w:rPr>
          <w:rFonts w:ascii="Times New Roman" w:hAnsi="Times New Roman" w:cs="Times New Roman"/>
          <w:sz w:val="28"/>
          <w:szCs w:val="28"/>
        </w:rPr>
        <w:t xml:space="preserve"> программы Республики Мордовия «Комплексное развитие сельских территорий» и </w:t>
      </w:r>
      <w:proofErr w:type="gramStart"/>
      <w:r w:rsidR="00EF6E74">
        <w:rPr>
          <w:rFonts w:ascii="Times New Roman" w:hAnsi="Times New Roman" w:cs="Times New Roman"/>
          <w:sz w:val="28"/>
          <w:szCs w:val="28"/>
        </w:rPr>
        <w:t>признании</w:t>
      </w:r>
      <w:proofErr w:type="gramEnd"/>
      <w:r w:rsidR="00EF6E74">
        <w:rPr>
          <w:rFonts w:ascii="Times New Roman" w:hAnsi="Times New Roman" w:cs="Times New Roman"/>
          <w:sz w:val="28"/>
          <w:szCs w:val="28"/>
        </w:rPr>
        <w:t xml:space="preserve"> утратившим силу отдельных постановлений Правительства Республики Мордовия», Уставом Комсомольского городского поселения, </w:t>
      </w:r>
      <w:r w:rsidR="00601EAD">
        <w:rPr>
          <w:rFonts w:ascii="Times New Roman" w:hAnsi="Times New Roman" w:cs="Times New Roman"/>
          <w:sz w:val="28"/>
          <w:szCs w:val="28"/>
        </w:rPr>
        <w:t>Администрация Комсомольского городского поселения постановляет</w:t>
      </w:r>
      <w:r w:rsidR="00F061FE" w:rsidRPr="00D47A1E">
        <w:rPr>
          <w:rFonts w:ascii="Times New Roman" w:hAnsi="Times New Roman" w:cs="Times New Roman"/>
          <w:sz w:val="28"/>
          <w:szCs w:val="28"/>
        </w:rPr>
        <w:t>:</w:t>
      </w:r>
    </w:p>
    <w:p w:rsidR="00F061FE" w:rsidRPr="00D47A1E" w:rsidRDefault="00F061FE" w:rsidP="00F061FE">
      <w:pPr>
        <w:rPr>
          <w:rFonts w:ascii="Times New Roman" w:hAnsi="Times New Roman" w:cs="Times New Roman"/>
          <w:sz w:val="28"/>
          <w:szCs w:val="28"/>
        </w:rPr>
      </w:pPr>
    </w:p>
    <w:p w:rsidR="000B4D93" w:rsidRDefault="00F061FE" w:rsidP="00F061FE">
      <w:pPr>
        <w:rPr>
          <w:rFonts w:ascii="Times New Roman" w:hAnsi="Times New Roman" w:cs="Times New Roman"/>
          <w:sz w:val="28"/>
          <w:szCs w:val="28"/>
        </w:rPr>
      </w:pPr>
      <w:r w:rsidRPr="00D47A1E">
        <w:rPr>
          <w:rFonts w:ascii="Times New Roman" w:hAnsi="Times New Roman" w:cs="Times New Roman"/>
          <w:sz w:val="28"/>
          <w:szCs w:val="28"/>
        </w:rPr>
        <w:t xml:space="preserve">1. </w:t>
      </w:r>
      <w:r w:rsidR="000B4D93">
        <w:rPr>
          <w:rFonts w:ascii="Times New Roman" w:hAnsi="Times New Roman" w:cs="Times New Roman"/>
          <w:sz w:val="28"/>
          <w:szCs w:val="28"/>
        </w:rPr>
        <w:t xml:space="preserve">Внести следующие </w:t>
      </w:r>
      <w:r w:rsidR="000B4D93" w:rsidRPr="000B4D93">
        <w:rPr>
          <w:rFonts w:ascii="Times New Roman" w:hAnsi="Times New Roman" w:cs="Times New Roman"/>
          <w:sz w:val="28"/>
          <w:szCs w:val="28"/>
        </w:rPr>
        <w:t>изменени</w:t>
      </w:r>
      <w:r w:rsidR="000B4D93">
        <w:rPr>
          <w:rFonts w:ascii="Times New Roman" w:hAnsi="Times New Roman" w:cs="Times New Roman"/>
          <w:sz w:val="28"/>
          <w:szCs w:val="28"/>
        </w:rPr>
        <w:t>я</w:t>
      </w:r>
      <w:r w:rsidR="000B4D93" w:rsidRPr="000B4D93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от 31.10.2022г. № 275 «</w:t>
      </w:r>
      <w:proofErr w:type="gramStart"/>
      <w:r w:rsidR="000B4D93" w:rsidRPr="000B4D93">
        <w:rPr>
          <w:rFonts w:ascii="Times New Roman" w:hAnsi="Times New Roman" w:cs="Times New Roman"/>
          <w:sz w:val="28"/>
          <w:szCs w:val="28"/>
        </w:rPr>
        <w:t>О б</w:t>
      </w:r>
      <w:proofErr w:type="gramEnd"/>
      <w:r w:rsidR="000B4D93" w:rsidRPr="000B4D93">
        <w:rPr>
          <w:rFonts w:ascii="Times New Roman" w:hAnsi="Times New Roman" w:cs="Times New Roman"/>
          <w:sz w:val="28"/>
          <w:szCs w:val="28"/>
        </w:rPr>
        <w:t xml:space="preserve"> утверждении  муниципальной программы «Комплексное  развитие  сельских территорий» на территории Комсомольского  городского поселения Чамзинского муниципального района Республики Мордовия»</w:t>
      </w:r>
      <w:r w:rsidR="000B4D93">
        <w:rPr>
          <w:rFonts w:ascii="Times New Roman" w:hAnsi="Times New Roman" w:cs="Times New Roman"/>
          <w:sz w:val="28"/>
          <w:szCs w:val="28"/>
        </w:rPr>
        <w:t>:</w:t>
      </w:r>
    </w:p>
    <w:p w:rsidR="000B4D93" w:rsidRDefault="000B4D93" w:rsidP="00B32FB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спорте программы строку «Объемы финансирования муниципальной программы» изложить в следующей редакции:</w:t>
      </w:r>
    </w:p>
    <w:p w:rsidR="000B4D93" w:rsidRPr="000B4D93" w:rsidRDefault="000B4D93" w:rsidP="00B32FB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4D93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составит:</w:t>
      </w:r>
    </w:p>
    <w:p w:rsidR="000B4D93" w:rsidRPr="000B4D93" w:rsidRDefault="000B4D93" w:rsidP="00B32FB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4D93">
        <w:rPr>
          <w:rFonts w:ascii="Times New Roman" w:hAnsi="Times New Roman" w:cs="Times New Roman"/>
          <w:sz w:val="28"/>
          <w:szCs w:val="28"/>
        </w:rPr>
        <w:t xml:space="preserve">за счет всех источников финансирования – </w:t>
      </w:r>
      <w:r w:rsidR="006D2D6E">
        <w:rPr>
          <w:rFonts w:ascii="Times New Roman" w:hAnsi="Times New Roman" w:cs="Times New Roman"/>
          <w:sz w:val="28"/>
          <w:szCs w:val="28"/>
        </w:rPr>
        <w:t>9</w:t>
      </w:r>
      <w:r w:rsidR="00253A61">
        <w:rPr>
          <w:rFonts w:ascii="Times New Roman" w:hAnsi="Times New Roman" w:cs="Times New Roman"/>
          <w:sz w:val="28"/>
          <w:szCs w:val="28"/>
        </w:rPr>
        <w:t> </w:t>
      </w:r>
      <w:r w:rsidR="006D2D6E">
        <w:rPr>
          <w:rFonts w:ascii="Times New Roman" w:hAnsi="Times New Roman" w:cs="Times New Roman"/>
          <w:sz w:val="28"/>
          <w:szCs w:val="28"/>
        </w:rPr>
        <w:t>874</w:t>
      </w:r>
      <w:r w:rsidR="00253A61">
        <w:rPr>
          <w:rFonts w:ascii="Times New Roman" w:hAnsi="Times New Roman" w:cs="Times New Roman"/>
          <w:sz w:val="28"/>
          <w:szCs w:val="28"/>
        </w:rPr>
        <w:t> </w:t>
      </w:r>
      <w:r w:rsidR="006D2D6E">
        <w:rPr>
          <w:rFonts w:ascii="Times New Roman" w:hAnsi="Times New Roman" w:cs="Times New Roman"/>
          <w:sz w:val="28"/>
          <w:szCs w:val="28"/>
        </w:rPr>
        <w:t>608</w:t>
      </w:r>
      <w:r w:rsidR="00253A61">
        <w:rPr>
          <w:rFonts w:ascii="Times New Roman" w:hAnsi="Times New Roman" w:cs="Times New Roman"/>
          <w:sz w:val="28"/>
          <w:szCs w:val="28"/>
        </w:rPr>
        <w:t>,</w:t>
      </w:r>
      <w:r w:rsidR="006D2D6E">
        <w:rPr>
          <w:rFonts w:ascii="Times New Roman" w:hAnsi="Times New Roman" w:cs="Times New Roman"/>
          <w:sz w:val="28"/>
          <w:szCs w:val="28"/>
        </w:rPr>
        <w:t>95</w:t>
      </w:r>
      <w:r w:rsidRPr="000B4D93">
        <w:rPr>
          <w:rFonts w:ascii="Times New Roman" w:hAnsi="Times New Roman" w:cs="Times New Roman"/>
          <w:sz w:val="28"/>
          <w:szCs w:val="28"/>
        </w:rPr>
        <w:t xml:space="preserve">  рублей, в том числе:</w:t>
      </w:r>
    </w:p>
    <w:p w:rsidR="000B4D93" w:rsidRPr="000B4D93" w:rsidRDefault="000B4D93" w:rsidP="00B32FB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4D93">
        <w:rPr>
          <w:rFonts w:ascii="Times New Roman" w:hAnsi="Times New Roman" w:cs="Times New Roman"/>
          <w:sz w:val="28"/>
          <w:szCs w:val="28"/>
        </w:rPr>
        <w:t>2023 год – 5</w:t>
      </w:r>
      <w:r w:rsidR="00253A61">
        <w:rPr>
          <w:rFonts w:ascii="Times New Roman" w:hAnsi="Times New Roman" w:cs="Times New Roman"/>
          <w:sz w:val="28"/>
          <w:szCs w:val="28"/>
        </w:rPr>
        <w:t xml:space="preserve"> </w:t>
      </w:r>
      <w:r w:rsidRPr="000B4D93">
        <w:rPr>
          <w:rFonts w:ascii="Times New Roman" w:hAnsi="Times New Roman" w:cs="Times New Roman"/>
          <w:sz w:val="28"/>
          <w:szCs w:val="28"/>
        </w:rPr>
        <w:t>656</w:t>
      </w:r>
      <w:r w:rsidR="00253A61">
        <w:rPr>
          <w:rFonts w:ascii="Times New Roman" w:hAnsi="Times New Roman" w:cs="Times New Roman"/>
          <w:sz w:val="28"/>
          <w:szCs w:val="28"/>
        </w:rPr>
        <w:t xml:space="preserve"> </w:t>
      </w:r>
      <w:r w:rsidRPr="000B4D93">
        <w:rPr>
          <w:rFonts w:ascii="Times New Roman" w:hAnsi="Times New Roman" w:cs="Times New Roman"/>
          <w:sz w:val="28"/>
          <w:szCs w:val="28"/>
        </w:rPr>
        <w:t>8</w:t>
      </w:r>
      <w:r w:rsidR="00253A61">
        <w:rPr>
          <w:rFonts w:ascii="Times New Roman" w:hAnsi="Times New Roman" w:cs="Times New Roman"/>
          <w:sz w:val="28"/>
          <w:szCs w:val="28"/>
        </w:rPr>
        <w:t>00</w:t>
      </w:r>
      <w:r w:rsidRPr="000B4D93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0B4D93" w:rsidRPr="000B4D93" w:rsidRDefault="000B4D93" w:rsidP="00B32FB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4D93">
        <w:rPr>
          <w:rFonts w:ascii="Times New Roman" w:hAnsi="Times New Roman" w:cs="Times New Roman"/>
          <w:sz w:val="28"/>
          <w:szCs w:val="28"/>
        </w:rPr>
        <w:t>из них:</w:t>
      </w:r>
    </w:p>
    <w:p w:rsidR="000B4D93" w:rsidRPr="000B4D93" w:rsidRDefault="000B4D93" w:rsidP="00B32FB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4D93">
        <w:rPr>
          <w:rFonts w:ascii="Times New Roman" w:hAnsi="Times New Roman" w:cs="Times New Roman"/>
          <w:sz w:val="28"/>
          <w:szCs w:val="28"/>
        </w:rPr>
        <w:t>средства Республиканского бюджета -3</w:t>
      </w:r>
      <w:r w:rsidR="00253A61">
        <w:rPr>
          <w:rFonts w:ascii="Times New Roman" w:hAnsi="Times New Roman" w:cs="Times New Roman"/>
          <w:sz w:val="28"/>
          <w:szCs w:val="28"/>
        </w:rPr>
        <w:t> </w:t>
      </w:r>
      <w:r w:rsidRPr="000B4D93">
        <w:rPr>
          <w:rFonts w:ascii="Times New Roman" w:hAnsi="Times New Roman" w:cs="Times New Roman"/>
          <w:sz w:val="28"/>
          <w:szCs w:val="28"/>
        </w:rPr>
        <w:t>959</w:t>
      </w:r>
      <w:r w:rsidR="00253A61">
        <w:rPr>
          <w:rFonts w:ascii="Times New Roman" w:hAnsi="Times New Roman" w:cs="Times New Roman"/>
          <w:sz w:val="28"/>
          <w:szCs w:val="28"/>
        </w:rPr>
        <w:t> </w:t>
      </w:r>
      <w:r w:rsidRPr="000B4D93">
        <w:rPr>
          <w:rFonts w:ascii="Times New Roman" w:hAnsi="Times New Roman" w:cs="Times New Roman"/>
          <w:sz w:val="28"/>
          <w:szCs w:val="28"/>
        </w:rPr>
        <w:t>8</w:t>
      </w:r>
      <w:r w:rsidR="00253A61">
        <w:rPr>
          <w:rFonts w:ascii="Times New Roman" w:hAnsi="Times New Roman" w:cs="Times New Roman"/>
          <w:sz w:val="28"/>
          <w:szCs w:val="28"/>
        </w:rPr>
        <w:t xml:space="preserve">00 </w:t>
      </w:r>
      <w:r w:rsidRPr="000B4D93">
        <w:rPr>
          <w:rFonts w:ascii="Times New Roman" w:hAnsi="Times New Roman" w:cs="Times New Roman"/>
          <w:sz w:val="28"/>
          <w:szCs w:val="28"/>
        </w:rPr>
        <w:t>руб.;</w:t>
      </w:r>
    </w:p>
    <w:p w:rsidR="000B4D93" w:rsidRPr="000B4D93" w:rsidRDefault="000B4D93" w:rsidP="00B32FB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4D93">
        <w:rPr>
          <w:rFonts w:ascii="Times New Roman" w:hAnsi="Times New Roman" w:cs="Times New Roman"/>
          <w:sz w:val="28"/>
          <w:szCs w:val="28"/>
        </w:rPr>
        <w:t>средства местного бюджета – 1</w:t>
      </w:r>
      <w:r w:rsidR="00253A61">
        <w:rPr>
          <w:rFonts w:ascii="Times New Roman" w:hAnsi="Times New Roman" w:cs="Times New Roman"/>
          <w:sz w:val="28"/>
          <w:szCs w:val="28"/>
        </w:rPr>
        <w:t> </w:t>
      </w:r>
      <w:r w:rsidRPr="000B4D93">
        <w:rPr>
          <w:rFonts w:ascii="Times New Roman" w:hAnsi="Times New Roman" w:cs="Times New Roman"/>
          <w:sz w:val="28"/>
          <w:szCs w:val="28"/>
        </w:rPr>
        <w:t>677</w:t>
      </w:r>
      <w:r w:rsidR="00253A61">
        <w:rPr>
          <w:rFonts w:ascii="Times New Roman" w:hAnsi="Times New Roman" w:cs="Times New Roman"/>
          <w:sz w:val="28"/>
          <w:szCs w:val="28"/>
        </w:rPr>
        <w:t xml:space="preserve"> 00</w:t>
      </w:r>
      <w:r w:rsidRPr="000B4D93">
        <w:rPr>
          <w:rFonts w:ascii="Times New Roman" w:hAnsi="Times New Roman" w:cs="Times New Roman"/>
          <w:sz w:val="28"/>
          <w:szCs w:val="28"/>
        </w:rPr>
        <w:t>0 руб.</w:t>
      </w:r>
    </w:p>
    <w:p w:rsidR="000B4D93" w:rsidRPr="000B4D93" w:rsidRDefault="000B4D93" w:rsidP="00B32FB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4D93">
        <w:rPr>
          <w:rFonts w:ascii="Times New Roman" w:hAnsi="Times New Roman" w:cs="Times New Roman"/>
          <w:sz w:val="28"/>
          <w:szCs w:val="28"/>
        </w:rPr>
        <w:t>внебюджетные источники – 20</w:t>
      </w:r>
      <w:r w:rsidR="00253A61">
        <w:rPr>
          <w:rFonts w:ascii="Times New Roman" w:hAnsi="Times New Roman" w:cs="Times New Roman"/>
          <w:sz w:val="28"/>
          <w:szCs w:val="28"/>
        </w:rPr>
        <w:t xml:space="preserve"> 00</w:t>
      </w:r>
      <w:r w:rsidRPr="000B4D93">
        <w:rPr>
          <w:rFonts w:ascii="Times New Roman" w:hAnsi="Times New Roman" w:cs="Times New Roman"/>
          <w:sz w:val="28"/>
          <w:szCs w:val="28"/>
        </w:rPr>
        <w:t>0 руб.</w:t>
      </w:r>
    </w:p>
    <w:p w:rsidR="000B4D93" w:rsidRDefault="000B4D93" w:rsidP="00B32FB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4D93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53A61">
        <w:rPr>
          <w:rFonts w:ascii="Times New Roman" w:hAnsi="Times New Roman" w:cs="Times New Roman"/>
          <w:sz w:val="28"/>
          <w:szCs w:val="28"/>
        </w:rPr>
        <w:t> </w:t>
      </w:r>
      <w:r w:rsidR="006D2D6E">
        <w:rPr>
          <w:rFonts w:ascii="Times New Roman" w:hAnsi="Times New Roman" w:cs="Times New Roman"/>
          <w:sz w:val="28"/>
          <w:szCs w:val="28"/>
        </w:rPr>
        <w:t>217</w:t>
      </w:r>
      <w:r w:rsidR="00253A61">
        <w:rPr>
          <w:rFonts w:ascii="Times New Roman" w:hAnsi="Times New Roman" w:cs="Times New Roman"/>
          <w:sz w:val="28"/>
          <w:szCs w:val="28"/>
        </w:rPr>
        <w:t> </w:t>
      </w:r>
      <w:r w:rsidR="006D2D6E">
        <w:rPr>
          <w:rFonts w:ascii="Times New Roman" w:hAnsi="Times New Roman" w:cs="Times New Roman"/>
          <w:sz w:val="28"/>
          <w:szCs w:val="28"/>
        </w:rPr>
        <w:t>808</w:t>
      </w:r>
      <w:r w:rsidR="00253A61">
        <w:rPr>
          <w:rFonts w:ascii="Times New Roman" w:hAnsi="Times New Roman" w:cs="Times New Roman"/>
          <w:sz w:val="28"/>
          <w:szCs w:val="28"/>
        </w:rPr>
        <w:t>,</w:t>
      </w:r>
      <w:r w:rsidR="006D2D6E">
        <w:rPr>
          <w:rFonts w:ascii="Times New Roman" w:hAnsi="Times New Roman" w:cs="Times New Roman"/>
          <w:sz w:val="28"/>
          <w:szCs w:val="28"/>
        </w:rPr>
        <w:t xml:space="preserve">95 </w:t>
      </w:r>
      <w:r w:rsidRPr="000B4D9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D2D6E" w:rsidRDefault="00253A61" w:rsidP="00B32FB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D2D6E">
        <w:rPr>
          <w:rFonts w:ascii="Times New Roman" w:hAnsi="Times New Roman" w:cs="Times New Roman"/>
          <w:sz w:val="28"/>
          <w:szCs w:val="28"/>
        </w:rPr>
        <w:t>з них:</w:t>
      </w:r>
    </w:p>
    <w:p w:rsidR="006D2D6E" w:rsidRDefault="006D2D6E" w:rsidP="00B32FB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Федерального бюджета – 4</w:t>
      </w:r>
      <w:r w:rsidR="00253A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29</w:t>
      </w:r>
      <w:r w:rsidR="00253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0 руб.</w:t>
      </w:r>
    </w:p>
    <w:p w:rsidR="006D2D6E" w:rsidRPr="000B4D93" w:rsidRDefault="006D2D6E" w:rsidP="00B32FB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4D93">
        <w:rPr>
          <w:rFonts w:ascii="Times New Roman" w:hAnsi="Times New Roman" w:cs="Times New Roman"/>
          <w:sz w:val="28"/>
          <w:szCs w:val="28"/>
        </w:rPr>
        <w:t>средства Республиканского бюджета -</w:t>
      </w:r>
      <w:r>
        <w:rPr>
          <w:rFonts w:ascii="Times New Roman" w:hAnsi="Times New Roman" w:cs="Times New Roman"/>
          <w:sz w:val="28"/>
          <w:szCs w:val="28"/>
        </w:rPr>
        <w:t>84</w:t>
      </w:r>
      <w:r w:rsidR="00B42C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73</w:t>
      </w:r>
      <w:r w:rsidR="00B42C9C">
        <w:rPr>
          <w:rFonts w:ascii="Times New Roman" w:hAnsi="Times New Roman" w:cs="Times New Roman"/>
          <w:sz w:val="28"/>
          <w:szCs w:val="28"/>
        </w:rPr>
        <w:t>,</w:t>
      </w:r>
      <w:r w:rsidR="00253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0B4D9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6D2D6E" w:rsidRPr="000B4D93" w:rsidRDefault="006D2D6E" w:rsidP="00B32FB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4D93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253A61">
        <w:rPr>
          <w:rFonts w:ascii="Times New Roman" w:hAnsi="Times New Roman" w:cs="Times New Roman"/>
          <w:sz w:val="28"/>
          <w:szCs w:val="28"/>
        </w:rPr>
        <w:t>4</w:t>
      </w:r>
      <w:r w:rsidR="00B42C9C">
        <w:rPr>
          <w:rFonts w:ascii="Times New Roman" w:hAnsi="Times New Roman" w:cs="Times New Roman"/>
          <w:sz w:val="28"/>
          <w:szCs w:val="28"/>
        </w:rPr>
        <w:t> </w:t>
      </w:r>
      <w:r w:rsidR="00253A61">
        <w:rPr>
          <w:rFonts w:ascii="Times New Roman" w:hAnsi="Times New Roman" w:cs="Times New Roman"/>
          <w:sz w:val="28"/>
          <w:szCs w:val="28"/>
        </w:rPr>
        <w:t>135</w:t>
      </w:r>
      <w:r w:rsidR="00B42C9C">
        <w:rPr>
          <w:rFonts w:ascii="Times New Roman" w:hAnsi="Times New Roman" w:cs="Times New Roman"/>
          <w:sz w:val="28"/>
          <w:szCs w:val="28"/>
        </w:rPr>
        <w:t>,</w:t>
      </w:r>
      <w:r w:rsidR="00253A61">
        <w:rPr>
          <w:rFonts w:ascii="Times New Roman" w:hAnsi="Times New Roman" w:cs="Times New Roman"/>
          <w:sz w:val="28"/>
          <w:szCs w:val="28"/>
        </w:rPr>
        <w:t xml:space="preserve"> 48</w:t>
      </w:r>
      <w:r w:rsidRPr="000B4D9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B4D93" w:rsidRDefault="000B4D93" w:rsidP="00B32FB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4D93">
        <w:rPr>
          <w:rFonts w:ascii="Times New Roman" w:hAnsi="Times New Roman" w:cs="Times New Roman"/>
          <w:sz w:val="28"/>
          <w:szCs w:val="28"/>
        </w:rPr>
        <w:t>20</w:t>
      </w:r>
      <w:r w:rsidR="00253A61">
        <w:rPr>
          <w:rFonts w:ascii="Times New Roman" w:hAnsi="Times New Roman" w:cs="Times New Roman"/>
          <w:sz w:val="28"/>
          <w:szCs w:val="28"/>
        </w:rPr>
        <w:t xml:space="preserve">25 год  - 0,0 </w:t>
      </w:r>
      <w:r w:rsidRPr="000B4D93">
        <w:rPr>
          <w:rFonts w:ascii="Times New Roman" w:hAnsi="Times New Roman" w:cs="Times New Roman"/>
          <w:sz w:val="28"/>
          <w:szCs w:val="28"/>
        </w:rPr>
        <w:t>руб.</w:t>
      </w:r>
    </w:p>
    <w:p w:rsidR="000B4D93" w:rsidRDefault="00B32FBE" w:rsidP="00B32FB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B32FB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2FBE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раздела 2 абзац второй изложить в новой редакции:</w:t>
      </w:r>
    </w:p>
    <w:p w:rsidR="00B32FBE" w:rsidRPr="00B32FBE" w:rsidRDefault="00B32FBE" w:rsidP="00B32FB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32FBE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планируется реализация общественно-значимых </w:t>
      </w:r>
      <w:r w:rsidRPr="00B32FBE">
        <w:rPr>
          <w:rFonts w:ascii="Times New Roman" w:hAnsi="Times New Roman" w:cs="Times New Roman"/>
          <w:sz w:val="28"/>
          <w:szCs w:val="28"/>
        </w:rPr>
        <w:lastRenderedPageBreak/>
        <w:t>проектов:</w:t>
      </w:r>
    </w:p>
    <w:p w:rsidR="00B32FBE" w:rsidRDefault="00B32FBE" w:rsidP="00B32FB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2FBE">
        <w:rPr>
          <w:rFonts w:ascii="Times New Roman" w:hAnsi="Times New Roman" w:cs="Times New Roman"/>
          <w:sz w:val="28"/>
          <w:szCs w:val="28"/>
        </w:rPr>
        <w:t xml:space="preserve">Благоустройство детской игровой и спортивной площадки по адресу: Республика Мордовия, Чамзинский муниципальный район, </w:t>
      </w:r>
      <w:proofErr w:type="spellStart"/>
      <w:r w:rsidRPr="00B32FBE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B32F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2FBE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Pr="00B32FBE">
        <w:rPr>
          <w:rFonts w:ascii="Times New Roman" w:hAnsi="Times New Roman" w:cs="Times New Roman"/>
          <w:sz w:val="28"/>
          <w:szCs w:val="28"/>
        </w:rPr>
        <w:t>, Микрорайон-1, д.</w:t>
      </w:r>
      <w:r>
        <w:rPr>
          <w:rFonts w:ascii="Times New Roman" w:hAnsi="Times New Roman" w:cs="Times New Roman"/>
          <w:sz w:val="28"/>
          <w:szCs w:val="28"/>
        </w:rPr>
        <w:t xml:space="preserve"> 23 (два этапа благоустройства);</w:t>
      </w:r>
    </w:p>
    <w:p w:rsidR="00B32FBE" w:rsidRDefault="00B32FBE" w:rsidP="00B32FB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2FBE">
        <w:rPr>
          <w:rFonts w:ascii="Times New Roman" w:hAnsi="Times New Roman" w:cs="Times New Roman"/>
          <w:sz w:val="28"/>
          <w:szCs w:val="28"/>
        </w:rPr>
        <w:t xml:space="preserve">Строительство водопровода на ул. </w:t>
      </w:r>
      <w:proofErr w:type="gramStart"/>
      <w:r w:rsidRPr="00B32FBE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Pr="00B32FBE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B32FBE">
        <w:rPr>
          <w:rFonts w:ascii="Times New Roman" w:hAnsi="Times New Roman" w:cs="Times New Roman"/>
          <w:sz w:val="28"/>
          <w:szCs w:val="28"/>
        </w:rPr>
        <w:t>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32FBE" w:rsidRDefault="00B32FBE" w:rsidP="00B32FB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2FBE">
        <w:rPr>
          <w:rFonts w:ascii="Times New Roman" w:hAnsi="Times New Roman" w:cs="Times New Roman"/>
          <w:sz w:val="28"/>
          <w:szCs w:val="28"/>
        </w:rPr>
        <w:t>Организация бесплатного доступа в сеть «Интернет» с использованием точек доступа, подключённых по во</w:t>
      </w:r>
      <w:r>
        <w:rPr>
          <w:rFonts w:ascii="Times New Roman" w:hAnsi="Times New Roman" w:cs="Times New Roman"/>
          <w:sz w:val="28"/>
          <w:szCs w:val="28"/>
        </w:rPr>
        <w:t>локонно-оптическим линиям связи;</w:t>
      </w:r>
    </w:p>
    <w:p w:rsidR="00B32FBE" w:rsidRDefault="00B32FBE" w:rsidP="00B32FB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2FBE">
        <w:rPr>
          <w:rFonts w:ascii="Times New Roman" w:hAnsi="Times New Roman" w:cs="Times New Roman"/>
          <w:sz w:val="28"/>
          <w:szCs w:val="28"/>
        </w:rPr>
        <w:t xml:space="preserve"> </w:t>
      </w:r>
      <w:r w:rsidRPr="00B32FBE">
        <w:rPr>
          <w:rFonts w:ascii="Times New Roman" w:hAnsi="Times New Roman" w:cs="Times New Roman"/>
          <w:sz w:val="28"/>
          <w:szCs w:val="28"/>
        </w:rPr>
        <w:tab/>
        <w:t>проекты по развитию инженерной, социальной  инфраструкту</w:t>
      </w:r>
      <w:r>
        <w:rPr>
          <w:rFonts w:ascii="Times New Roman" w:hAnsi="Times New Roman" w:cs="Times New Roman"/>
          <w:sz w:val="28"/>
          <w:szCs w:val="28"/>
        </w:rPr>
        <w:t>ры и благоустройству территорий</w:t>
      </w:r>
    </w:p>
    <w:p w:rsidR="00B32FBE" w:rsidRDefault="00B32FBE" w:rsidP="00B32FB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32FBE">
        <w:rPr>
          <w:rFonts w:ascii="Times New Roman" w:hAnsi="Times New Roman" w:cs="Times New Roman"/>
          <w:sz w:val="28"/>
          <w:szCs w:val="28"/>
        </w:rPr>
        <w:t xml:space="preserve"> </w:t>
      </w:r>
      <w:r w:rsidRPr="00B32FBE">
        <w:rPr>
          <w:rFonts w:ascii="Times New Roman" w:hAnsi="Times New Roman" w:cs="Times New Roman"/>
          <w:sz w:val="28"/>
          <w:szCs w:val="28"/>
        </w:rPr>
        <w:tab/>
        <w:t xml:space="preserve">Все мероприятия отражены в Приложении 1 к муниципальной </w:t>
      </w:r>
      <w:r>
        <w:rPr>
          <w:rFonts w:ascii="Times New Roman" w:hAnsi="Times New Roman" w:cs="Times New Roman"/>
          <w:sz w:val="28"/>
          <w:szCs w:val="28"/>
        </w:rPr>
        <w:t>программе»</w:t>
      </w:r>
    </w:p>
    <w:p w:rsidR="00B32FBE" w:rsidRDefault="00D67C93" w:rsidP="00B32FB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В разделе 5 во втором абзаце слова  «</w:t>
      </w:r>
      <w:r w:rsidRPr="00D67C93">
        <w:rPr>
          <w:rFonts w:ascii="Times New Roman" w:hAnsi="Times New Roman" w:cs="Times New Roman"/>
          <w:sz w:val="28"/>
          <w:szCs w:val="28"/>
        </w:rPr>
        <w:t>5656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» заменить на «</w:t>
      </w:r>
      <w:r w:rsidRPr="00D67C93">
        <w:rPr>
          <w:rFonts w:ascii="Times New Roman" w:hAnsi="Times New Roman" w:cs="Times New Roman"/>
          <w:sz w:val="28"/>
          <w:szCs w:val="28"/>
        </w:rPr>
        <w:t xml:space="preserve">9 874 608,95  </w:t>
      </w:r>
      <w:r>
        <w:rPr>
          <w:rFonts w:ascii="Times New Roman" w:hAnsi="Times New Roman" w:cs="Times New Roman"/>
          <w:sz w:val="28"/>
          <w:szCs w:val="28"/>
        </w:rPr>
        <w:t xml:space="preserve">руб.» </w:t>
      </w:r>
    </w:p>
    <w:p w:rsidR="009E2E4D" w:rsidRDefault="009E2E4D" w:rsidP="00B32FB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Приложение 1 муниципальной программы изложить в новой редакции</w:t>
      </w:r>
    </w:p>
    <w:p w:rsidR="009E2E4D" w:rsidRDefault="009E2E4D" w:rsidP="00B32FB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Приложение 2 муниципальной программы изложить в новой редакции</w:t>
      </w:r>
    </w:p>
    <w:p w:rsidR="009E2E4D" w:rsidRDefault="009E2E4D" w:rsidP="00B32FB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 Приложение 3 муниципальной программы изложить новой редакции</w:t>
      </w:r>
    </w:p>
    <w:p w:rsidR="009E2E4D" w:rsidRDefault="009E2E4D" w:rsidP="00B32FB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 Приложение 4 муниципальной программы изложить в новой редакции.</w:t>
      </w:r>
    </w:p>
    <w:p w:rsidR="00B32FBE" w:rsidRDefault="00B32FBE" w:rsidP="00B32F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61FE" w:rsidRDefault="009E2E4D" w:rsidP="00F06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61FE" w:rsidRPr="00D47A1E">
        <w:rPr>
          <w:rFonts w:ascii="Times New Roman" w:hAnsi="Times New Roman" w:cs="Times New Roman"/>
          <w:sz w:val="28"/>
          <w:szCs w:val="28"/>
        </w:rPr>
        <w:t xml:space="preserve">. Настоящее  постановление вступает  в  силу </w:t>
      </w:r>
      <w:r w:rsidR="0083789D">
        <w:rPr>
          <w:rFonts w:ascii="Times New Roman" w:hAnsi="Times New Roman" w:cs="Times New Roman"/>
          <w:sz w:val="28"/>
          <w:szCs w:val="28"/>
        </w:rPr>
        <w:t>со дня подписания</w:t>
      </w:r>
      <w:r w:rsidR="00F061FE" w:rsidRPr="00D47A1E">
        <w:rPr>
          <w:rFonts w:ascii="Times New Roman" w:hAnsi="Times New Roman" w:cs="Times New Roman"/>
          <w:sz w:val="28"/>
          <w:szCs w:val="28"/>
        </w:rPr>
        <w:t>.</w:t>
      </w:r>
    </w:p>
    <w:p w:rsidR="001C7113" w:rsidRDefault="001C7113" w:rsidP="00F061FE">
      <w:pPr>
        <w:rPr>
          <w:rFonts w:ascii="Times New Roman" w:hAnsi="Times New Roman" w:cs="Times New Roman"/>
          <w:sz w:val="28"/>
          <w:szCs w:val="28"/>
        </w:rPr>
      </w:pPr>
    </w:p>
    <w:p w:rsidR="001C7113" w:rsidRDefault="001C7113" w:rsidP="00F061FE">
      <w:pPr>
        <w:rPr>
          <w:rFonts w:ascii="Times New Roman" w:hAnsi="Times New Roman" w:cs="Times New Roman"/>
          <w:sz w:val="28"/>
          <w:szCs w:val="28"/>
        </w:rPr>
      </w:pPr>
    </w:p>
    <w:p w:rsidR="001C7113" w:rsidRDefault="001C7113" w:rsidP="00F061FE">
      <w:pPr>
        <w:rPr>
          <w:rFonts w:ascii="Times New Roman" w:hAnsi="Times New Roman" w:cs="Times New Roman"/>
          <w:sz w:val="28"/>
          <w:szCs w:val="28"/>
        </w:rPr>
      </w:pPr>
    </w:p>
    <w:p w:rsidR="001C7113" w:rsidRDefault="001C7113" w:rsidP="00F061FE">
      <w:pPr>
        <w:rPr>
          <w:rFonts w:ascii="Times New Roman" w:hAnsi="Times New Roman" w:cs="Times New Roman"/>
          <w:sz w:val="28"/>
          <w:szCs w:val="28"/>
        </w:rPr>
      </w:pPr>
    </w:p>
    <w:p w:rsidR="001C7113" w:rsidRDefault="001C7113" w:rsidP="00F061FE">
      <w:pPr>
        <w:rPr>
          <w:rFonts w:ascii="Times New Roman" w:hAnsi="Times New Roman" w:cs="Times New Roman"/>
          <w:sz w:val="28"/>
          <w:szCs w:val="28"/>
        </w:rPr>
      </w:pPr>
    </w:p>
    <w:p w:rsidR="001C7113" w:rsidRDefault="001C7113" w:rsidP="00F061FE">
      <w:pPr>
        <w:rPr>
          <w:rFonts w:ascii="Times New Roman" w:hAnsi="Times New Roman" w:cs="Times New Roman"/>
          <w:sz w:val="28"/>
          <w:szCs w:val="28"/>
        </w:rPr>
      </w:pPr>
    </w:p>
    <w:p w:rsidR="001C7113" w:rsidRDefault="001C7113" w:rsidP="001C7113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</w:t>
      </w:r>
      <w:r w:rsidRPr="00B11CCE">
        <w:rPr>
          <w:rFonts w:ascii="Times New Roman" w:hAnsi="Times New Roman"/>
          <w:sz w:val="28"/>
          <w:szCs w:val="28"/>
        </w:rPr>
        <w:t xml:space="preserve">ава администрации </w:t>
      </w:r>
    </w:p>
    <w:p w:rsidR="001C7113" w:rsidRPr="00B11CCE" w:rsidRDefault="00517200" w:rsidP="001C7113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сомольского </w:t>
      </w:r>
      <w:r w:rsidR="001C7113" w:rsidRPr="00B11CCE">
        <w:rPr>
          <w:rFonts w:ascii="Times New Roman" w:hAnsi="Times New Roman"/>
          <w:sz w:val="28"/>
          <w:szCs w:val="28"/>
        </w:rPr>
        <w:t>городского поселения</w:t>
      </w:r>
      <w:r w:rsidR="002325BB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И.</w:t>
      </w:r>
      <w:r w:rsidR="0083789D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алилов</w:t>
      </w:r>
      <w:proofErr w:type="spellEnd"/>
    </w:p>
    <w:p w:rsidR="001C7113" w:rsidRPr="00D47A1E" w:rsidRDefault="001C7113" w:rsidP="001C711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061FE" w:rsidRPr="00D47A1E" w:rsidRDefault="00F061FE" w:rsidP="00F061FE">
      <w:pPr>
        <w:rPr>
          <w:rFonts w:ascii="Times New Roman" w:hAnsi="Times New Roman" w:cs="Times New Roman"/>
          <w:sz w:val="28"/>
          <w:szCs w:val="28"/>
        </w:rPr>
      </w:pPr>
      <w:r w:rsidRPr="00D47A1E">
        <w:rPr>
          <w:rFonts w:ascii="Times New Roman" w:hAnsi="Times New Roman" w:cs="Times New Roman"/>
          <w:sz w:val="28"/>
          <w:szCs w:val="28"/>
        </w:rPr>
        <w:tab/>
      </w:r>
    </w:p>
    <w:p w:rsidR="00F061FE" w:rsidRDefault="00F061FE" w:rsidP="00F061FE">
      <w:pPr>
        <w:rPr>
          <w:rFonts w:ascii="Times New Roman" w:hAnsi="Times New Roman" w:cs="Times New Roman"/>
          <w:sz w:val="28"/>
          <w:szCs w:val="28"/>
        </w:rPr>
      </w:pPr>
    </w:p>
    <w:p w:rsidR="009E2E4D" w:rsidRDefault="009E2E4D" w:rsidP="00F061FE">
      <w:pPr>
        <w:rPr>
          <w:rFonts w:ascii="Times New Roman" w:hAnsi="Times New Roman" w:cs="Times New Roman"/>
          <w:sz w:val="28"/>
          <w:szCs w:val="28"/>
        </w:rPr>
      </w:pPr>
    </w:p>
    <w:p w:rsidR="009E2E4D" w:rsidRDefault="009E2E4D" w:rsidP="00F061FE">
      <w:pPr>
        <w:rPr>
          <w:rFonts w:ascii="Times New Roman" w:hAnsi="Times New Roman" w:cs="Times New Roman"/>
          <w:sz w:val="28"/>
          <w:szCs w:val="28"/>
        </w:rPr>
      </w:pPr>
    </w:p>
    <w:p w:rsidR="009E2E4D" w:rsidRDefault="009E2E4D" w:rsidP="00F061FE">
      <w:pPr>
        <w:rPr>
          <w:rFonts w:ascii="Times New Roman" w:hAnsi="Times New Roman" w:cs="Times New Roman"/>
          <w:sz w:val="28"/>
          <w:szCs w:val="28"/>
        </w:rPr>
      </w:pPr>
    </w:p>
    <w:p w:rsidR="009E2E4D" w:rsidRDefault="009E2E4D" w:rsidP="00F061FE">
      <w:pPr>
        <w:rPr>
          <w:rFonts w:ascii="Times New Roman" w:hAnsi="Times New Roman" w:cs="Times New Roman"/>
          <w:sz w:val="28"/>
          <w:szCs w:val="28"/>
        </w:rPr>
      </w:pPr>
    </w:p>
    <w:p w:rsidR="009E2E4D" w:rsidRDefault="009E2E4D" w:rsidP="00F061FE">
      <w:pPr>
        <w:rPr>
          <w:rFonts w:ascii="Times New Roman" w:hAnsi="Times New Roman" w:cs="Times New Roman"/>
          <w:sz w:val="28"/>
          <w:szCs w:val="28"/>
        </w:rPr>
      </w:pPr>
    </w:p>
    <w:p w:rsidR="009E2E4D" w:rsidRDefault="009E2E4D" w:rsidP="00F061FE">
      <w:pPr>
        <w:rPr>
          <w:rFonts w:ascii="Times New Roman" w:hAnsi="Times New Roman" w:cs="Times New Roman"/>
          <w:sz w:val="28"/>
          <w:szCs w:val="28"/>
        </w:rPr>
      </w:pPr>
    </w:p>
    <w:p w:rsidR="009E2E4D" w:rsidRDefault="009E2E4D" w:rsidP="00F061FE">
      <w:pPr>
        <w:rPr>
          <w:rFonts w:ascii="Times New Roman" w:hAnsi="Times New Roman" w:cs="Times New Roman"/>
          <w:sz w:val="28"/>
          <w:szCs w:val="28"/>
        </w:rPr>
      </w:pPr>
    </w:p>
    <w:p w:rsidR="009E2E4D" w:rsidRDefault="009E2E4D" w:rsidP="00F061FE">
      <w:pPr>
        <w:rPr>
          <w:rFonts w:ascii="Times New Roman" w:hAnsi="Times New Roman" w:cs="Times New Roman"/>
          <w:sz w:val="28"/>
          <w:szCs w:val="28"/>
        </w:rPr>
      </w:pPr>
    </w:p>
    <w:p w:rsidR="009E2E4D" w:rsidRDefault="009E2E4D" w:rsidP="00F061FE">
      <w:pPr>
        <w:rPr>
          <w:rFonts w:ascii="Times New Roman" w:hAnsi="Times New Roman" w:cs="Times New Roman"/>
          <w:sz w:val="28"/>
          <w:szCs w:val="28"/>
        </w:rPr>
      </w:pPr>
    </w:p>
    <w:p w:rsidR="009E2E4D" w:rsidRDefault="009E2E4D" w:rsidP="00F061FE">
      <w:pPr>
        <w:rPr>
          <w:rFonts w:ascii="Times New Roman" w:hAnsi="Times New Roman" w:cs="Times New Roman"/>
          <w:sz w:val="28"/>
          <w:szCs w:val="28"/>
        </w:rPr>
      </w:pPr>
    </w:p>
    <w:p w:rsidR="00880AD8" w:rsidRDefault="00880AD8" w:rsidP="00F061FE">
      <w:pPr>
        <w:rPr>
          <w:rFonts w:ascii="Times New Roman" w:hAnsi="Times New Roman" w:cs="Times New Roman"/>
          <w:sz w:val="28"/>
          <w:szCs w:val="28"/>
        </w:rPr>
      </w:pPr>
    </w:p>
    <w:p w:rsidR="009E2E4D" w:rsidRDefault="009E2E4D" w:rsidP="00F061FE">
      <w:pPr>
        <w:rPr>
          <w:rFonts w:ascii="Times New Roman" w:hAnsi="Times New Roman" w:cs="Times New Roman"/>
          <w:sz w:val="28"/>
          <w:szCs w:val="28"/>
        </w:rPr>
      </w:pPr>
    </w:p>
    <w:p w:rsidR="009E2E4D" w:rsidRDefault="009E2E4D" w:rsidP="00F061FE">
      <w:pPr>
        <w:rPr>
          <w:rFonts w:ascii="Times New Roman" w:hAnsi="Times New Roman" w:cs="Times New Roman"/>
          <w:sz w:val="28"/>
          <w:szCs w:val="28"/>
        </w:rPr>
      </w:pPr>
    </w:p>
    <w:p w:rsidR="009E2E4D" w:rsidRDefault="009E2E4D" w:rsidP="00F061FE">
      <w:pPr>
        <w:rPr>
          <w:rFonts w:ascii="Times New Roman" w:hAnsi="Times New Roman" w:cs="Times New Roman"/>
          <w:sz w:val="28"/>
          <w:szCs w:val="28"/>
        </w:rPr>
      </w:pPr>
    </w:p>
    <w:p w:rsidR="00EF6E74" w:rsidRDefault="00EF6E74" w:rsidP="00EF6E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6E74" w:rsidRDefault="00EF6E74" w:rsidP="00EF6E7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2E4D" w:rsidRPr="00267CBE" w:rsidRDefault="009E2E4D" w:rsidP="00EF6E74">
      <w:pPr>
        <w:ind w:firstLine="0"/>
        <w:jc w:val="right"/>
        <w:rPr>
          <w:rFonts w:ascii="Times New Roman" w:hAnsi="Times New Roman" w:cs="Times New Roman"/>
          <w:bCs/>
        </w:rPr>
      </w:pPr>
      <w:r w:rsidRPr="00267CBE">
        <w:rPr>
          <w:rFonts w:ascii="Times New Roman" w:hAnsi="Times New Roman" w:cs="Times New Roman"/>
          <w:bCs/>
        </w:rPr>
        <w:lastRenderedPageBreak/>
        <w:t>Приложение 1</w:t>
      </w:r>
    </w:p>
    <w:p w:rsidR="009E2E4D" w:rsidRPr="00267CBE" w:rsidRDefault="009E2E4D" w:rsidP="009E2E4D">
      <w:pPr>
        <w:jc w:val="right"/>
        <w:rPr>
          <w:rFonts w:ascii="Times New Roman" w:hAnsi="Times New Roman" w:cs="Times New Roman"/>
          <w:bCs/>
        </w:rPr>
      </w:pPr>
      <w:r w:rsidRPr="00267CBE">
        <w:rPr>
          <w:rFonts w:ascii="Times New Roman" w:hAnsi="Times New Roman" w:cs="Times New Roman"/>
          <w:bCs/>
        </w:rPr>
        <w:t xml:space="preserve">к </w:t>
      </w:r>
      <w:hyperlink w:anchor="sub_1000" w:history="1">
        <w:r w:rsidRPr="00267CBE">
          <w:rPr>
            <w:rFonts w:ascii="Times New Roman" w:hAnsi="Times New Roman" w:cs="Times New Roman"/>
            <w:bCs/>
          </w:rPr>
          <w:t>Муниципальной программе</w:t>
        </w:r>
      </w:hyperlink>
    </w:p>
    <w:p w:rsidR="009E2E4D" w:rsidRPr="00267CBE" w:rsidRDefault="009E2E4D" w:rsidP="009E2E4D">
      <w:pPr>
        <w:jc w:val="right"/>
        <w:rPr>
          <w:rFonts w:ascii="Times New Roman" w:hAnsi="Times New Roman" w:cs="Times New Roman"/>
          <w:bCs/>
        </w:rPr>
      </w:pPr>
      <w:r w:rsidRPr="00267CBE">
        <w:rPr>
          <w:rFonts w:ascii="Times New Roman" w:hAnsi="Times New Roman" w:cs="Times New Roman"/>
          <w:bCs/>
        </w:rPr>
        <w:t xml:space="preserve">Комсомольского городского поселения  </w:t>
      </w:r>
    </w:p>
    <w:p w:rsidR="009E2E4D" w:rsidRPr="00267CBE" w:rsidRDefault="009E2E4D" w:rsidP="009E2E4D">
      <w:pPr>
        <w:jc w:val="right"/>
        <w:rPr>
          <w:rFonts w:ascii="Times New Roman" w:hAnsi="Times New Roman" w:cs="Times New Roman"/>
          <w:bCs/>
        </w:rPr>
      </w:pPr>
      <w:r w:rsidRPr="00267CBE">
        <w:rPr>
          <w:rFonts w:ascii="Times New Roman" w:hAnsi="Times New Roman" w:cs="Times New Roman"/>
          <w:bCs/>
        </w:rPr>
        <w:t>Чамзинского муниципального района</w:t>
      </w:r>
    </w:p>
    <w:p w:rsidR="009E2E4D" w:rsidRPr="00267CBE" w:rsidRDefault="009E2E4D" w:rsidP="009E2E4D">
      <w:pPr>
        <w:jc w:val="right"/>
        <w:rPr>
          <w:rFonts w:ascii="Times New Roman" w:hAnsi="Times New Roman" w:cs="Times New Roman"/>
          <w:bCs/>
        </w:rPr>
      </w:pPr>
      <w:r w:rsidRPr="00267CBE">
        <w:rPr>
          <w:rFonts w:ascii="Times New Roman" w:hAnsi="Times New Roman" w:cs="Times New Roman"/>
          <w:bCs/>
        </w:rPr>
        <w:t>«Комплексное развитие сельских территорий»</w:t>
      </w:r>
    </w:p>
    <w:p w:rsidR="009E2E4D" w:rsidRPr="00124D49" w:rsidRDefault="009E2E4D" w:rsidP="009E2E4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2E4D" w:rsidRPr="00124D49" w:rsidRDefault="009E2E4D" w:rsidP="009E2E4D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67CBE">
        <w:rPr>
          <w:rFonts w:ascii="Times New Roman" w:hAnsi="Times New Roman" w:cs="Times New Roman"/>
          <w:bCs/>
          <w:sz w:val="28"/>
          <w:szCs w:val="28"/>
        </w:rPr>
        <w:t>Перечень о</w:t>
      </w:r>
      <w:r w:rsidRPr="00124D49">
        <w:rPr>
          <w:rFonts w:ascii="Times New Roman" w:hAnsi="Times New Roman" w:cs="Times New Roman"/>
          <w:bCs/>
          <w:sz w:val="28"/>
          <w:szCs w:val="28"/>
        </w:rPr>
        <w:t xml:space="preserve">сновных мероприятий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сомольского городского поселения </w:t>
      </w:r>
      <w:r w:rsidRPr="00124D49">
        <w:rPr>
          <w:rFonts w:ascii="Times New Roman" w:hAnsi="Times New Roman" w:cs="Times New Roman"/>
          <w:bCs/>
          <w:sz w:val="28"/>
          <w:szCs w:val="28"/>
        </w:rPr>
        <w:t>Чамзинского муниципального района</w:t>
      </w:r>
      <w:r w:rsidR="00880A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4D49">
        <w:rPr>
          <w:rFonts w:ascii="Times New Roman" w:hAnsi="Times New Roman" w:cs="Times New Roman"/>
          <w:bCs/>
          <w:sz w:val="28"/>
          <w:szCs w:val="28"/>
        </w:rPr>
        <w:t>«Комплексное развитие сельских территори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23"/>
        <w:gridCol w:w="1559"/>
        <w:gridCol w:w="1134"/>
        <w:gridCol w:w="1418"/>
        <w:gridCol w:w="987"/>
        <w:gridCol w:w="1418"/>
      </w:tblGrid>
      <w:tr w:rsidR="009E2E4D" w:rsidRPr="00124D49" w:rsidTr="00EC4E6D">
        <w:trPr>
          <w:trHeight w:val="90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9E2E4D" w:rsidRPr="00124D49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E4D" w:rsidRPr="00124D49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E4D" w:rsidRPr="00124D49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финансирования 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сходов по годам реализации проектов  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E4D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средств 2023-2025гг</w:t>
            </w:r>
          </w:p>
        </w:tc>
      </w:tr>
      <w:tr w:rsidR="009E2E4D" w:rsidRPr="00124D49" w:rsidTr="00EC4E6D">
        <w:tc>
          <w:tcPr>
            <w:tcW w:w="5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2E4D" w:rsidRPr="00DF5AA3" w:rsidRDefault="009E2E4D" w:rsidP="00242B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2E4D" w:rsidRPr="00DF5AA3" w:rsidRDefault="009E2E4D" w:rsidP="00242B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124D49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124D49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124D49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124D49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E2E4D" w:rsidRPr="00124D49" w:rsidTr="00EC4E6D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2E4D" w:rsidRPr="00124D49" w:rsidRDefault="009E2E4D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E4D" w:rsidRPr="00124D49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  <w:r w:rsidRPr="003548DC">
              <w:rPr>
                <w:rFonts w:ascii="Times New Roman" w:hAnsi="Times New Roman" w:cs="Times New Roman"/>
              </w:rPr>
              <w:t xml:space="preserve">Благоустройство детской игровой и спортивной площадки по адресу: Республика Мордовия, Чамзинский муниципальный район, </w:t>
            </w:r>
            <w:proofErr w:type="spellStart"/>
            <w:r w:rsidRPr="003548DC">
              <w:rPr>
                <w:rFonts w:ascii="Times New Roman" w:hAnsi="Times New Roman" w:cs="Times New Roman"/>
              </w:rPr>
              <w:t>р.п</w:t>
            </w:r>
            <w:proofErr w:type="spellEnd"/>
            <w:r w:rsidRPr="003548DC">
              <w:rPr>
                <w:rFonts w:ascii="Times New Roman" w:hAnsi="Times New Roman" w:cs="Times New Roman"/>
              </w:rPr>
              <w:t>. Комсомольский, Микрорайон-1, д. 23</w:t>
            </w:r>
            <w:r>
              <w:rPr>
                <w:rFonts w:ascii="Times New Roman" w:hAnsi="Times New Roman" w:cs="Times New Roman"/>
              </w:rPr>
              <w:t>(1 этап)</w:t>
            </w:r>
            <w:r w:rsidRPr="00124D49">
              <w:rPr>
                <w:rFonts w:ascii="Times New Roman" w:hAnsi="Times New Roman" w:cs="Times New Roman"/>
              </w:rPr>
              <w:t>;</w:t>
            </w:r>
          </w:p>
          <w:p w:rsidR="009E2E4D" w:rsidRPr="00124D49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124D49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9E2E4D" w:rsidP="00242BF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806,8</w:t>
            </w:r>
            <w:r w:rsidRPr="000F1DE9">
              <w:rPr>
                <w:b/>
                <w:bCs/>
              </w:rPr>
              <w:t xml:space="preserve">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9E2E4D" w:rsidP="00242BFC">
            <w:pPr>
              <w:ind w:firstLine="0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9E2E4D" w:rsidP="00242BFC">
            <w:pPr>
              <w:ind w:firstLine="0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9E2E4D" w:rsidP="00242BF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806,8</w:t>
            </w:r>
            <w:r w:rsidRPr="000F1DE9">
              <w:rPr>
                <w:b/>
                <w:bCs/>
              </w:rPr>
              <w:t xml:space="preserve">            </w:t>
            </w:r>
          </w:p>
        </w:tc>
      </w:tr>
      <w:tr w:rsidR="009E2E4D" w:rsidRPr="00124D49" w:rsidTr="00EC4E6D">
        <w:trPr>
          <w:trHeight w:val="46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9E2E4D" w:rsidRDefault="009E2E4D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E4D" w:rsidRPr="003548DC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124D49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E2E4D" w:rsidRPr="00124D49" w:rsidTr="00EC4E6D">
        <w:trPr>
          <w:trHeight w:val="46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9E2E4D" w:rsidRDefault="009E2E4D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E4D" w:rsidRPr="003548DC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124D49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9E2E4D" w:rsidP="00242BFC">
            <w:pPr>
              <w:ind w:firstLine="0"/>
              <w:rPr>
                <w:bCs/>
              </w:rPr>
            </w:pPr>
            <w:r>
              <w:rPr>
                <w:bCs/>
              </w:rPr>
              <w:t>1964,8</w:t>
            </w:r>
            <w:r w:rsidRPr="000F1DE9">
              <w:rPr>
                <w:bCs/>
              </w:rPr>
              <w:t xml:space="preserve">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9E2E4D" w:rsidP="00242BFC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9E2E4D" w:rsidP="00242B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9E2E4D" w:rsidP="00242BFC">
            <w:pPr>
              <w:ind w:firstLine="0"/>
              <w:rPr>
                <w:bCs/>
              </w:rPr>
            </w:pPr>
            <w:r>
              <w:rPr>
                <w:bCs/>
              </w:rPr>
              <w:t>1964,8</w:t>
            </w:r>
            <w:r w:rsidRPr="000F1DE9">
              <w:rPr>
                <w:bCs/>
              </w:rPr>
              <w:t xml:space="preserve">            </w:t>
            </w:r>
          </w:p>
        </w:tc>
      </w:tr>
      <w:tr w:rsidR="009E2E4D" w:rsidRPr="00124D49" w:rsidTr="00EC4E6D">
        <w:trPr>
          <w:trHeight w:val="632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9E2E4D" w:rsidRDefault="009E2E4D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E4D" w:rsidRPr="003548DC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124D49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9E2E4D" w:rsidP="00242BFC">
            <w:pPr>
              <w:ind w:firstLine="0"/>
              <w:rPr>
                <w:bCs/>
              </w:rPr>
            </w:pPr>
            <w:r>
              <w:rPr>
                <w:bCs/>
              </w:rPr>
              <w:t>832,0</w:t>
            </w:r>
            <w:r w:rsidRPr="000F1DE9">
              <w:rPr>
                <w:bCs/>
              </w:rPr>
              <w:t xml:space="preserve">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9E2E4D" w:rsidP="00242BFC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9E2E4D" w:rsidP="00242B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9E2E4D" w:rsidP="00242BFC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832,0</w:t>
            </w:r>
            <w:r w:rsidRPr="000F1DE9">
              <w:rPr>
                <w:bCs/>
              </w:rPr>
              <w:t xml:space="preserve">       </w:t>
            </w:r>
          </w:p>
        </w:tc>
      </w:tr>
      <w:tr w:rsidR="009E2E4D" w:rsidRPr="00124D49" w:rsidTr="00EC4E6D">
        <w:trPr>
          <w:trHeight w:val="795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3548DC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9E2E4D" w:rsidP="00242BFC">
            <w:pPr>
              <w:ind w:firstLine="0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9E2E4D" w:rsidP="00242BFC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9E2E4D" w:rsidP="00242B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9E2E4D" w:rsidP="00242BFC">
            <w:pPr>
              <w:ind w:firstLine="0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9E2E4D" w:rsidRPr="00124D49" w:rsidTr="00EC4E6D">
        <w:trPr>
          <w:trHeight w:val="783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9E2E4D" w:rsidRDefault="009E2E4D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E4D" w:rsidRPr="00124D49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  <w:r w:rsidRPr="003548DC">
              <w:rPr>
                <w:rFonts w:ascii="Times New Roman" w:hAnsi="Times New Roman" w:cs="Times New Roman"/>
              </w:rPr>
              <w:t xml:space="preserve">Благоустройство детской игровой и спортивной площадки по адресу: Республика Мордовия, Чамзинский муниципальный район, </w:t>
            </w:r>
            <w:proofErr w:type="spellStart"/>
            <w:r w:rsidRPr="003548DC">
              <w:rPr>
                <w:rFonts w:ascii="Times New Roman" w:hAnsi="Times New Roman" w:cs="Times New Roman"/>
              </w:rPr>
              <w:t>р.п</w:t>
            </w:r>
            <w:proofErr w:type="spellEnd"/>
            <w:r w:rsidRPr="003548DC">
              <w:rPr>
                <w:rFonts w:ascii="Times New Roman" w:hAnsi="Times New Roman" w:cs="Times New Roman"/>
              </w:rPr>
              <w:t>. Комсомольский, Микрорайон-1, д. 23</w:t>
            </w:r>
            <w:r>
              <w:rPr>
                <w:rFonts w:ascii="Times New Roman" w:hAnsi="Times New Roman" w:cs="Times New Roman"/>
              </w:rPr>
              <w:t>(2 этап)</w:t>
            </w:r>
            <w:r w:rsidRPr="00124D49">
              <w:rPr>
                <w:rFonts w:ascii="Times New Roman" w:hAnsi="Times New Roman" w:cs="Times New Roman"/>
              </w:rPr>
              <w:t>;</w:t>
            </w:r>
          </w:p>
          <w:p w:rsidR="009E2E4D" w:rsidRPr="003548DC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124D49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9E2E4D" w:rsidP="00242BF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850,0</w:t>
            </w:r>
            <w:r w:rsidRPr="000F1DE9">
              <w:rPr>
                <w:b/>
                <w:bCs/>
              </w:rPr>
              <w:t xml:space="preserve">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9E2E4D" w:rsidP="00242BFC">
            <w:pPr>
              <w:ind w:firstLine="0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9E2E4D" w:rsidP="00242BFC">
            <w:pPr>
              <w:ind w:firstLine="0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9E2E4D" w:rsidP="00242BF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850,0</w:t>
            </w:r>
            <w:r w:rsidRPr="000F1DE9">
              <w:rPr>
                <w:b/>
                <w:bCs/>
              </w:rPr>
              <w:t xml:space="preserve">            </w:t>
            </w:r>
          </w:p>
        </w:tc>
      </w:tr>
      <w:tr w:rsidR="009E2E4D" w:rsidRPr="00124D49" w:rsidTr="00EC4E6D">
        <w:trPr>
          <w:trHeight w:val="87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9E2E4D" w:rsidRDefault="009E2E4D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E4D" w:rsidRPr="003548DC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124D49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E2E4D" w:rsidRPr="00124D49" w:rsidTr="00EC4E6D">
        <w:trPr>
          <w:trHeight w:val="72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9E2E4D" w:rsidRDefault="009E2E4D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E4D" w:rsidRPr="003548DC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124D49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9E2E4D" w:rsidP="00242BFC">
            <w:pPr>
              <w:ind w:firstLine="0"/>
              <w:rPr>
                <w:bCs/>
              </w:rPr>
            </w:pPr>
            <w:r>
              <w:rPr>
                <w:bCs/>
              </w:rPr>
              <w:t>1995,0</w:t>
            </w:r>
            <w:r w:rsidRPr="000F1DE9">
              <w:rPr>
                <w:bCs/>
              </w:rPr>
              <w:t xml:space="preserve">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9E2E4D" w:rsidP="00242BFC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9E2E4D" w:rsidP="00242B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9E2E4D" w:rsidP="00242BFC">
            <w:pPr>
              <w:ind w:firstLine="0"/>
              <w:rPr>
                <w:bCs/>
              </w:rPr>
            </w:pPr>
            <w:r>
              <w:rPr>
                <w:bCs/>
              </w:rPr>
              <w:t>1995,0</w:t>
            </w:r>
            <w:r w:rsidRPr="000F1DE9">
              <w:rPr>
                <w:bCs/>
              </w:rPr>
              <w:t xml:space="preserve">            </w:t>
            </w:r>
          </w:p>
        </w:tc>
      </w:tr>
      <w:tr w:rsidR="009E2E4D" w:rsidRPr="00124D49" w:rsidTr="00EC4E6D">
        <w:trPr>
          <w:trHeight w:val="6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9E2E4D" w:rsidRDefault="009E2E4D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E4D" w:rsidRPr="003548DC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124D49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9E2E4D" w:rsidP="00242BFC">
            <w:pPr>
              <w:ind w:firstLine="0"/>
              <w:rPr>
                <w:bCs/>
              </w:rPr>
            </w:pPr>
            <w:r>
              <w:rPr>
                <w:bCs/>
              </w:rPr>
              <w:t>845,0</w:t>
            </w:r>
            <w:r w:rsidRPr="000F1DE9">
              <w:rPr>
                <w:bCs/>
              </w:rPr>
              <w:t xml:space="preserve">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9E2E4D" w:rsidP="00242BFC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9E2E4D" w:rsidP="00242B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9E2E4D" w:rsidP="00242BFC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845,0</w:t>
            </w:r>
            <w:r w:rsidRPr="000F1DE9">
              <w:rPr>
                <w:bCs/>
              </w:rPr>
              <w:t xml:space="preserve">       </w:t>
            </w:r>
          </w:p>
        </w:tc>
      </w:tr>
      <w:tr w:rsidR="009E2E4D" w:rsidRPr="00124D49" w:rsidTr="00EC4E6D">
        <w:trPr>
          <w:trHeight w:val="540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3548DC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9E2E4D" w:rsidP="00242BFC">
            <w:pPr>
              <w:ind w:firstLine="0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9E2E4D" w:rsidP="00242BFC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9E2E4D" w:rsidP="00242B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9E2E4D" w:rsidP="00242BFC">
            <w:pPr>
              <w:ind w:firstLine="0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9E2E4D" w:rsidRPr="00124D49" w:rsidTr="00EC4E6D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2E4D" w:rsidRPr="00124D49" w:rsidRDefault="009E2E4D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E4D" w:rsidRPr="00AD284A" w:rsidRDefault="009E2E4D" w:rsidP="00242BFC">
            <w:pPr>
              <w:ind w:firstLine="0"/>
            </w:pPr>
            <w:r w:rsidRPr="009E2E4D">
              <w:rPr>
                <w:rFonts w:ascii="Times New Roman" w:hAnsi="Times New Roman" w:cs="Times New Roman"/>
              </w:rPr>
              <w:t xml:space="preserve">Строительство водопровода на ул. </w:t>
            </w:r>
            <w:proofErr w:type="gramStart"/>
            <w:r w:rsidRPr="009E2E4D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9E2E4D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9E2E4D">
              <w:rPr>
                <w:rFonts w:ascii="Times New Roman" w:hAnsi="Times New Roman" w:cs="Times New Roman"/>
              </w:rPr>
              <w:t>Алеева</w:t>
            </w:r>
            <w:proofErr w:type="spellEnd"/>
            <w:r w:rsidRPr="009E2E4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E2E4D">
              <w:rPr>
                <w:rFonts w:ascii="Times New Roman" w:hAnsi="Times New Roman" w:cs="Times New Roman"/>
              </w:rPr>
              <w:t>рп</w:t>
            </w:r>
            <w:proofErr w:type="spellEnd"/>
            <w:r w:rsidRPr="009E2E4D">
              <w:rPr>
                <w:rFonts w:ascii="Times New Roman" w:hAnsi="Times New Roman" w:cs="Times New Roman"/>
              </w:rPr>
              <w:t>. Комсомоль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124D49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9E2E4D" w:rsidP="00242BF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377131" w:rsidP="00377131">
            <w:pPr>
              <w:ind w:firstLine="0"/>
              <w:rPr>
                <w:b/>
              </w:rPr>
            </w:pPr>
            <w:r>
              <w:rPr>
                <w:b/>
              </w:rPr>
              <w:t>3664,0325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9E2E4D" w:rsidP="00242BFC">
            <w:pPr>
              <w:ind w:firstLine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0F1DE9" w:rsidRDefault="00377131" w:rsidP="00377131">
            <w:pPr>
              <w:ind w:firstLine="0"/>
              <w:rPr>
                <w:b/>
              </w:rPr>
            </w:pPr>
            <w:r>
              <w:rPr>
                <w:b/>
              </w:rPr>
              <w:t>3664,03254</w:t>
            </w:r>
          </w:p>
        </w:tc>
      </w:tr>
      <w:tr w:rsidR="009E2E4D" w:rsidRPr="00124D49" w:rsidTr="00EC4E6D">
        <w:trPr>
          <w:trHeight w:val="36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9E2E4D" w:rsidRDefault="009E2E4D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E4D" w:rsidRDefault="009E2E4D" w:rsidP="00242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124D49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377131" w:rsidP="00377131">
            <w:pPr>
              <w:ind w:firstLine="0"/>
            </w:pPr>
            <w:r>
              <w:t>3587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37713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377131" w:rsidP="00377131">
            <w:pPr>
              <w:ind w:firstLine="0"/>
            </w:pPr>
            <w:r>
              <w:t>3587,2</w:t>
            </w:r>
          </w:p>
        </w:tc>
      </w:tr>
      <w:tr w:rsidR="009E2E4D" w:rsidRPr="00124D49" w:rsidTr="00EC4E6D">
        <w:trPr>
          <w:trHeight w:val="43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9E2E4D" w:rsidRDefault="009E2E4D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E4D" w:rsidRDefault="009E2E4D" w:rsidP="00242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124D49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377131" w:rsidP="00377131">
            <w:pPr>
              <w:ind w:firstLine="0"/>
            </w:pPr>
            <w:r>
              <w:t>73,208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37713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377131" w:rsidP="00377131">
            <w:pPr>
              <w:ind w:firstLine="0"/>
            </w:pPr>
            <w:r>
              <w:t>73,20816</w:t>
            </w:r>
          </w:p>
        </w:tc>
      </w:tr>
      <w:tr w:rsidR="009E2E4D" w:rsidRPr="00124D49" w:rsidTr="00EC4E6D">
        <w:trPr>
          <w:trHeight w:val="52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9E2E4D" w:rsidRDefault="009E2E4D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E4D" w:rsidRDefault="009E2E4D" w:rsidP="00242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  <w:p w:rsidR="009E2E4D" w:rsidRPr="00124D49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377131" w:rsidP="00377131">
            <w:pPr>
              <w:ind w:firstLine="0"/>
            </w:pPr>
            <w:r>
              <w:t>3,6243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37713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377131" w:rsidP="00377131">
            <w:pPr>
              <w:ind w:firstLine="0"/>
            </w:pPr>
            <w:r>
              <w:t>3,62438</w:t>
            </w:r>
          </w:p>
        </w:tc>
      </w:tr>
      <w:tr w:rsidR="009E2E4D" w:rsidRPr="00124D49" w:rsidTr="00EC4E6D">
        <w:trPr>
          <w:trHeight w:val="288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377131" w:rsidP="00242BFC">
            <w: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377131" w:rsidP="00242BFC">
            <w:r>
              <w:t>0</w:t>
            </w:r>
          </w:p>
        </w:tc>
      </w:tr>
      <w:tr w:rsidR="009E2E4D" w:rsidRPr="00124D49" w:rsidTr="00EC4E6D">
        <w:trPr>
          <w:trHeight w:val="28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9E2E4D" w:rsidRDefault="009E2E4D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E4D" w:rsidRDefault="009E2E4D" w:rsidP="009E2E4D">
            <w:pPr>
              <w:ind w:firstLine="0"/>
            </w:pPr>
            <w:r w:rsidRPr="009E2E4D">
              <w:t xml:space="preserve">Организация бесплатного доступа в сеть «Интернет» с </w:t>
            </w:r>
            <w:r w:rsidRPr="009E2E4D">
              <w:lastRenderedPageBreak/>
              <w:t xml:space="preserve">использованием точек доступа, подключённых по волоконно-оптическим линиям связи в </w:t>
            </w:r>
            <w:r>
              <w:t xml:space="preserve">парке отдыха </w:t>
            </w:r>
            <w:proofErr w:type="spellStart"/>
            <w:r w:rsidRPr="009E2E4D">
              <w:t>р.п</w:t>
            </w:r>
            <w:proofErr w:type="spellEnd"/>
            <w:r w:rsidRPr="009E2E4D">
              <w:t>. Комсомоль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124D49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377131" w:rsidP="00377131">
            <w:pPr>
              <w:ind w:firstLine="0"/>
            </w:pPr>
            <w:r>
              <w:t>553,7764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377131" w:rsidP="00377131">
            <w:pPr>
              <w:ind w:firstLine="0"/>
            </w:pPr>
            <w:r>
              <w:t>553,776,41</w:t>
            </w:r>
          </w:p>
        </w:tc>
      </w:tr>
      <w:tr w:rsidR="009E2E4D" w:rsidRPr="00124D49" w:rsidTr="00EC4E6D">
        <w:trPr>
          <w:trHeight w:val="288"/>
        </w:trPr>
        <w:tc>
          <w:tcPr>
            <w:tcW w:w="568" w:type="dxa"/>
            <w:tcBorders>
              <w:right w:val="single" w:sz="4" w:space="0" w:color="auto"/>
            </w:tcBorders>
          </w:tcPr>
          <w:p w:rsidR="009E2E4D" w:rsidRDefault="009E2E4D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E2E4D" w:rsidRDefault="009E2E4D" w:rsidP="00242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124D49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377131" w:rsidP="00377131">
            <w:pPr>
              <w:ind w:firstLine="0"/>
            </w:pPr>
            <w:r>
              <w:t>542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377131" w:rsidP="00377131">
            <w:pPr>
              <w:ind w:firstLine="0"/>
            </w:pPr>
            <w:r>
              <w:t>542,2</w:t>
            </w:r>
          </w:p>
        </w:tc>
      </w:tr>
      <w:tr w:rsidR="009E2E4D" w:rsidRPr="00124D49" w:rsidTr="00EC4E6D">
        <w:trPr>
          <w:trHeight w:val="288"/>
        </w:trPr>
        <w:tc>
          <w:tcPr>
            <w:tcW w:w="568" w:type="dxa"/>
            <w:tcBorders>
              <w:right w:val="single" w:sz="4" w:space="0" w:color="auto"/>
            </w:tcBorders>
          </w:tcPr>
          <w:p w:rsidR="009E2E4D" w:rsidRDefault="009E2E4D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E2E4D" w:rsidRDefault="009E2E4D" w:rsidP="00242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Pr="00124D49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377131" w:rsidP="00377131">
            <w:pPr>
              <w:ind w:firstLine="0"/>
            </w:pPr>
            <w:r>
              <w:t>11,0653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377131" w:rsidP="00377131">
            <w:pPr>
              <w:ind w:firstLine="0"/>
            </w:pPr>
            <w:r>
              <w:t>11,06531</w:t>
            </w:r>
          </w:p>
        </w:tc>
      </w:tr>
      <w:tr w:rsidR="009E2E4D" w:rsidRPr="00124D49" w:rsidTr="00EC4E6D">
        <w:trPr>
          <w:trHeight w:val="288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9E2E4D" w:rsidRDefault="009E2E4D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E4D" w:rsidRDefault="009E2E4D" w:rsidP="00242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  <w:p w:rsidR="009E2E4D" w:rsidRPr="00124D49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377131" w:rsidP="00DC4FC8">
            <w:pPr>
              <w:ind w:firstLine="0"/>
            </w:pPr>
            <w:r>
              <w:t>0,51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377131" w:rsidP="00DC4FC8">
            <w:pPr>
              <w:ind w:firstLine="0"/>
            </w:pPr>
            <w:r>
              <w:t>0,5111</w:t>
            </w:r>
          </w:p>
        </w:tc>
      </w:tr>
      <w:tr w:rsidR="009E2E4D" w:rsidRPr="00124D49" w:rsidTr="00EC4E6D">
        <w:trPr>
          <w:trHeight w:val="288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9E2E4D" w:rsidP="00242BFC"/>
        </w:tc>
      </w:tr>
      <w:tr w:rsidR="009E2E4D" w:rsidRPr="00124D49" w:rsidTr="00EC4E6D">
        <w:trPr>
          <w:trHeight w:val="28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9E2E4D" w:rsidRDefault="009E2E4D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E4D" w:rsidRDefault="009E2E4D" w:rsidP="009E2E4D">
            <w:pPr>
              <w:ind w:firstLine="0"/>
            </w:pPr>
            <w:r>
              <w:t>*</w:t>
            </w:r>
            <w:r w:rsidRPr="009E2E4D">
              <w:t>проекты по развитию инженерной и соци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377131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EC4E6D" w:rsidP="00242BFC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EC4E6D" w:rsidP="00242BFC">
            <w: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EC4E6D" w:rsidP="00242BFC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D" w:rsidRDefault="00EC4E6D" w:rsidP="00242BFC">
            <w:r>
              <w:t>0</w:t>
            </w:r>
          </w:p>
        </w:tc>
      </w:tr>
    </w:tbl>
    <w:p w:rsidR="009E2E4D" w:rsidRPr="00267CBE" w:rsidRDefault="009E2E4D" w:rsidP="009E2E4D">
      <w:pPr>
        <w:rPr>
          <w:rFonts w:ascii="Times New Roman" w:hAnsi="Times New Roman"/>
          <w:bCs/>
          <w:sz w:val="20"/>
          <w:szCs w:val="20"/>
        </w:rPr>
      </w:pPr>
      <w:r w:rsidRPr="00267CBE">
        <w:rPr>
          <w:rFonts w:ascii="Times New Roman" w:hAnsi="Times New Roman"/>
          <w:bCs/>
          <w:sz w:val="20"/>
          <w:szCs w:val="20"/>
        </w:rPr>
        <w:t>*проекты по развитию инженерной и социальной инфраструктуры, финансирование</w:t>
      </w:r>
      <w:r>
        <w:rPr>
          <w:rFonts w:ascii="Times New Roman" w:hAnsi="Times New Roman"/>
          <w:bCs/>
          <w:sz w:val="20"/>
          <w:szCs w:val="20"/>
        </w:rPr>
        <w:t>,</w:t>
      </w:r>
      <w:r w:rsidRPr="00267CBE">
        <w:rPr>
          <w:rFonts w:ascii="Times New Roman" w:hAnsi="Times New Roman"/>
          <w:bCs/>
          <w:sz w:val="20"/>
          <w:szCs w:val="20"/>
        </w:rPr>
        <w:t xml:space="preserve"> нос</w:t>
      </w:r>
      <w:r>
        <w:rPr>
          <w:rFonts w:ascii="Times New Roman" w:hAnsi="Times New Roman"/>
          <w:bCs/>
          <w:sz w:val="20"/>
          <w:szCs w:val="20"/>
        </w:rPr>
        <w:t>я</w:t>
      </w:r>
      <w:r w:rsidRPr="00267CBE">
        <w:rPr>
          <w:rFonts w:ascii="Times New Roman" w:hAnsi="Times New Roman"/>
          <w:bCs/>
          <w:sz w:val="20"/>
          <w:szCs w:val="20"/>
        </w:rPr>
        <w:t xml:space="preserve">т прогнозный </w:t>
      </w:r>
      <w:proofErr w:type="gramStart"/>
      <w:r w:rsidRPr="00267CBE">
        <w:rPr>
          <w:rFonts w:ascii="Times New Roman" w:hAnsi="Times New Roman"/>
          <w:bCs/>
          <w:sz w:val="20"/>
          <w:szCs w:val="20"/>
        </w:rPr>
        <w:t>характер</w:t>
      </w:r>
      <w:proofErr w:type="gramEnd"/>
      <w:r w:rsidRPr="00267CBE">
        <w:rPr>
          <w:rFonts w:ascii="Times New Roman" w:hAnsi="Times New Roman"/>
          <w:bCs/>
          <w:sz w:val="20"/>
          <w:szCs w:val="20"/>
        </w:rPr>
        <w:t xml:space="preserve"> и подлежит ежегодному уточнению в установленном порядке при формировании проектов соответствующих бюджетов на очередной год и плановый период.</w:t>
      </w:r>
    </w:p>
    <w:p w:rsidR="009E2E4D" w:rsidRPr="00267CBE" w:rsidRDefault="009E2E4D" w:rsidP="009E2E4D">
      <w:pPr>
        <w:rPr>
          <w:rFonts w:ascii="Times New Roman" w:hAnsi="Times New Roman" w:cs="Times New Roman"/>
          <w:sz w:val="20"/>
          <w:szCs w:val="20"/>
        </w:rPr>
      </w:pPr>
    </w:p>
    <w:p w:rsidR="009E2E4D" w:rsidRPr="00124D49" w:rsidRDefault="009E2E4D" w:rsidP="009E2E4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24D49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9E2E4D" w:rsidRPr="00124D49" w:rsidRDefault="009E2E4D" w:rsidP="009E2E4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4D49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124D49">
          <w:rPr>
            <w:rFonts w:ascii="Times New Roman" w:hAnsi="Times New Roman" w:cs="Times New Roman"/>
            <w:bCs/>
            <w:sz w:val="28"/>
            <w:szCs w:val="28"/>
          </w:rPr>
          <w:t>Муниципальной программе</w:t>
        </w:r>
      </w:hyperlink>
    </w:p>
    <w:p w:rsidR="009E2E4D" w:rsidRPr="00124D49" w:rsidRDefault="009E2E4D" w:rsidP="009E2E4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сомольского городского поселения </w:t>
      </w:r>
      <w:r w:rsidRPr="00124D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2E4D" w:rsidRPr="00124D49" w:rsidRDefault="009E2E4D" w:rsidP="009E2E4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4D49">
        <w:rPr>
          <w:rFonts w:ascii="Times New Roman" w:hAnsi="Times New Roman" w:cs="Times New Roman"/>
          <w:bCs/>
          <w:sz w:val="28"/>
          <w:szCs w:val="28"/>
        </w:rPr>
        <w:t>Чамзинского муниципального района</w:t>
      </w:r>
    </w:p>
    <w:p w:rsidR="009E2E4D" w:rsidRPr="00124D49" w:rsidRDefault="009E2E4D" w:rsidP="009E2E4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4D49">
        <w:rPr>
          <w:rFonts w:ascii="Times New Roman" w:hAnsi="Times New Roman" w:cs="Times New Roman"/>
          <w:bCs/>
          <w:sz w:val="28"/>
          <w:szCs w:val="28"/>
        </w:rPr>
        <w:t>«Комплексное развитие сельских территорий»</w:t>
      </w:r>
    </w:p>
    <w:p w:rsidR="009E2E4D" w:rsidRPr="00124D49" w:rsidRDefault="009E2E4D" w:rsidP="009E2E4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2E4D" w:rsidRPr="00124D49" w:rsidRDefault="009E2E4D" w:rsidP="009E2E4D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сурсное обеспечение Муниципальной </w:t>
      </w:r>
      <w:r w:rsidRPr="00124D49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сомольского городского поселения </w:t>
      </w:r>
      <w:r w:rsidRPr="00124D49">
        <w:rPr>
          <w:rFonts w:ascii="Times New Roman" w:hAnsi="Times New Roman" w:cs="Times New Roman"/>
          <w:bCs/>
          <w:sz w:val="28"/>
          <w:szCs w:val="28"/>
        </w:rPr>
        <w:t>Чамзинского муниципального района</w:t>
      </w:r>
    </w:p>
    <w:p w:rsidR="009E2E4D" w:rsidRPr="00124D49" w:rsidRDefault="009E2E4D" w:rsidP="009E2E4D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4D49">
        <w:rPr>
          <w:rFonts w:ascii="Times New Roman" w:hAnsi="Times New Roman" w:cs="Times New Roman"/>
          <w:bCs/>
          <w:sz w:val="28"/>
          <w:szCs w:val="28"/>
        </w:rPr>
        <w:t>«Комплексное развитие сельских территори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2E4D" w:rsidRPr="00124D49" w:rsidRDefault="009E2E4D" w:rsidP="009E2E4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153"/>
        <w:gridCol w:w="2110"/>
        <w:gridCol w:w="1276"/>
        <w:gridCol w:w="1370"/>
        <w:gridCol w:w="1418"/>
        <w:gridCol w:w="1134"/>
        <w:gridCol w:w="1465"/>
      </w:tblGrid>
      <w:tr w:rsidR="00EC4E6D" w:rsidRPr="00124D49" w:rsidTr="00DC4FC8">
        <w:trPr>
          <w:trHeight w:val="907"/>
        </w:trPr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EC4E6D" w:rsidRPr="00124D49" w:rsidRDefault="00EC4E6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E6D" w:rsidRPr="00124D49" w:rsidRDefault="00EC4E6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6D" w:rsidRPr="00124D49" w:rsidRDefault="00EC4E6D" w:rsidP="00242BFC">
            <w:pPr>
              <w:ind w:firstLine="0"/>
              <w:rPr>
                <w:rFonts w:ascii="Times New Roman" w:hAnsi="Times New Roman" w:cs="Times New Roman"/>
              </w:rPr>
            </w:pPr>
            <w:r w:rsidRPr="00124D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сурсное обеспечение мероприятий</w:t>
            </w:r>
          </w:p>
          <w:p w:rsidR="00EC4E6D" w:rsidRPr="00124D49" w:rsidRDefault="00EC4E6D" w:rsidP="00242BF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E6D" w:rsidRDefault="00EC4E6D" w:rsidP="00242BF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редств по  реализации проекта</w:t>
            </w:r>
          </w:p>
          <w:p w:rsidR="00EC4E6D" w:rsidRPr="00124D49" w:rsidRDefault="00EC4E6D" w:rsidP="00242B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C4E6D" w:rsidRPr="00124D49" w:rsidTr="00DC4FC8">
        <w:tc>
          <w:tcPr>
            <w:tcW w:w="7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C4E6D" w:rsidRPr="00DF5AA3" w:rsidRDefault="00EC4E6D" w:rsidP="00242B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C4E6D" w:rsidRPr="00DF5AA3" w:rsidRDefault="00EC4E6D" w:rsidP="00242B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Pr="00124D49" w:rsidRDefault="00EC4E6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</w:t>
            </w:r>
            <w:proofErr w:type="gramStart"/>
            <w:r>
              <w:rPr>
                <w:rFonts w:ascii="Times New Roman" w:hAnsi="Times New Roman" w:cs="Times New Roman"/>
              </w:rPr>
              <w:t>т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EC4E6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EC4E6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EC4E6D" w:rsidRPr="00124D49" w:rsidRDefault="00EC4E6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EC4E6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C4E6D" w:rsidRDefault="00EC4E6D" w:rsidP="00242B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C4E6D" w:rsidRPr="00124D49" w:rsidTr="00DC4FC8"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Pr="003C37B3" w:rsidRDefault="00EC4E6D" w:rsidP="00242B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7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Pr="003C37B3" w:rsidRDefault="00EC4E6D" w:rsidP="00242B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37B3">
              <w:rPr>
                <w:rFonts w:ascii="Times New Roman" w:hAnsi="Times New Roman" w:cs="Times New Roman"/>
                <w:b/>
              </w:rPr>
              <w:t>2023 год</w:t>
            </w:r>
          </w:p>
        </w:tc>
      </w:tr>
      <w:tr w:rsidR="00EC4E6D" w:rsidRPr="00124D49" w:rsidTr="00DC4FC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Pr="00124D49" w:rsidRDefault="00EC4E6D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Pr="00124D49" w:rsidRDefault="00EC4E6D" w:rsidP="00242BFC">
            <w:pPr>
              <w:ind w:firstLine="0"/>
              <w:rPr>
                <w:rFonts w:ascii="Times New Roman" w:hAnsi="Times New Roman" w:cs="Times New Roman"/>
              </w:rPr>
            </w:pPr>
            <w:r w:rsidRPr="003C37B3">
              <w:rPr>
                <w:rFonts w:ascii="Times New Roman" w:hAnsi="Times New Roman" w:cs="Times New Roman"/>
              </w:rPr>
              <w:t xml:space="preserve">Благоустройство детской игровой и спортивной площадки по адресу: Республика Мордовия, Чамзинский муниципальный район, </w:t>
            </w:r>
            <w:proofErr w:type="spellStart"/>
            <w:r w:rsidRPr="003C37B3">
              <w:rPr>
                <w:rFonts w:ascii="Times New Roman" w:hAnsi="Times New Roman" w:cs="Times New Roman"/>
              </w:rPr>
              <w:t>р.п</w:t>
            </w:r>
            <w:proofErr w:type="spellEnd"/>
            <w:r w:rsidRPr="003C37B3">
              <w:rPr>
                <w:rFonts w:ascii="Times New Roman" w:hAnsi="Times New Roman" w:cs="Times New Roman"/>
              </w:rPr>
              <w:t>. Комсомольский, Микрорайон-1, д. 23(1 этап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Pr="00124D49" w:rsidRDefault="00EC4E6D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bCs/>
              </w:rPr>
              <w:t>1964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EC4E6D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Pr="00124D49" w:rsidRDefault="00EC4E6D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EC4E6D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Pr="00CE5253" w:rsidRDefault="00EC4E6D" w:rsidP="00242B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6,8</w:t>
            </w:r>
          </w:p>
        </w:tc>
      </w:tr>
      <w:tr w:rsidR="00EC4E6D" w:rsidRPr="00124D49" w:rsidTr="00DC4FC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Pr="00124D49" w:rsidRDefault="00EC4E6D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Pr="00124D49" w:rsidRDefault="00EC4E6D" w:rsidP="00242BFC">
            <w:pPr>
              <w:ind w:firstLine="0"/>
              <w:rPr>
                <w:rFonts w:ascii="Times New Roman" w:hAnsi="Times New Roman" w:cs="Times New Roman"/>
              </w:rPr>
            </w:pPr>
            <w:r w:rsidRPr="003C37B3">
              <w:rPr>
                <w:rFonts w:ascii="Times New Roman" w:hAnsi="Times New Roman" w:cs="Times New Roman"/>
              </w:rPr>
              <w:t xml:space="preserve">Благоустройство детской </w:t>
            </w:r>
            <w:r w:rsidRPr="003C37B3">
              <w:rPr>
                <w:rFonts w:ascii="Times New Roman" w:hAnsi="Times New Roman" w:cs="Times New Roman"/>
              </w:rPr>
              <w:lastRenderedPageBreak/>
              <w:t xml:space="preserve">игровой и спортивной площадки по адресу: Республика Мордовия, Чамзинский муниципальный район, </w:t>
            </w:r>
            <w:proofErr w:type="spellStart"/>
            <w:r w:rsidRPr="003C37B3">
              <w:rPr>
                <w:rFonts w:ascii="Times New Roman" w:hAnsi="Times New Roman" w:cs="Times New Roman"/>
              </w:rPr>
              <w:t>р.п</w:t>
            </w:r>
            <w:proofErr w:type="spellEnd"/>
            <w:r w:rsidRPr="003C37B3">
              <w:rPr>
                <w:rFonts w:ascii="Times New Roman" w:hAnsi="Times New Roman" w:cs="Times New Roman"/>
              </w:rPr>
              <w:t>. Комсомольский, Микрорайон-1, д. 23(</w:t>
            </w:r>
            <w:r>
              <w:rPr>
                <w:rFonts w:ascii="Times New Roman" w:hAnsi="Times New Roman" w:cs="Times New Roman"/>
              </w:rPr>
              <w:t>2</w:t>
            </w:r>
            <w:r w:rsidRPr="003C37B3">
              <w:rPr>
                <w:rFonts w:ascii="Times New Roman" w:hAnsi="Times New Roman" w:cs="Times New Roman"/>
              </w:rPr>
              <w:t xml:space="preserve"> этап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EC4E6D" w:rsidP="00242BFC">
            <w:pPr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199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EC4E6D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EC4E6D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EC4E6D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Pr="00CE5253" w:rsidRDefault="00EC4E6D" w:rsidP="00242B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0,0</w:t>
            </w:r>
          </w:p>
        </w:tc>
      </w:tr>
      <w:tr w:rsidR="00EC4E6D" w:rsidRPr="00124D49" w:rsidTr="00DC4FC8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Pr="003C37B3" w:rsidRDefault="00EC4E6D" w:rsidP="00242BF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C37B3">
              <w:rPr>
                <w:rFonts w:ascii="Times New Roman" w:hAnsi="Times New Roman" w:cs="Times New Roman"/>
                <w:b/>
              </w:rPr>
              <w:lastRenderedPageBreak/>
              <w:t>Итого по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Pr="003C37B3" w:rsidRDefault="00EC4E6D" w:rsidP="00242BFC">
            <w:pPr>
              <w:ind w:firstLine="0"/>
              <w:rPr>
                <w:b/>
                <w:bCs/>
              </w:rPr>
            </w:pPr>
            <w:r w:rsidRPr="003C37B3">
              <w:rPr>
                <w:b/>
                <w:bCs/>
              </w:rPr>
              <w:t>3959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Pr="003C37B3" w:rsidRDefault="00EC4E6D" w:rsidP="00242B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Pr="003C37B3" w:rsidRDefault="00EC4E6D" w:rsidP="00242B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37B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3C37B3">
              <w:rPr>
                <w:rFonts w:ascii="Times New Roman" w:hAnsi="Times New Roman" w:cs="Times New Roman"/>
                <w:b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Pr="003C37B3" w:rsidRDefault="00EC4E6D" w:rsidP="00242B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37B3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Pr="003C37B3" w:rsidRDefault="00EC4E6D" w:rsidP="00242B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37B3">
              <w:rPr>
                <w:rFonts w:ascii="Times New Roman" w:hAnsi="Times New Roman" w:cs="Times New Roman"/>
                <w:b/>
              </w:rPr>
              <w:t>5656,8</w:t>
            </w:r>
          </w:p>
        </w:tc>
      </w:tr>
      <w:tr w:rsidR="00EC4E6D" w:rsidRPr="00124D49" w:rsidTr="00DC4FC8"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EC4E6D" w:rsidP="00EC4E6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7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EC4E6D" w:rsidP="00EC4E6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4 год </w:t>
            </w:r>
          </w:p>
        </w:tc>
      </w:tr>
      <w:tr w:rsidR="00EC4E6D" w:rsidRPr="00124D49" w:rsidTr="00DC4FC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EC4E6D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EC4E6D" w:rsidP="00242BFC">
            <w:pPr>
              <w:ind w:firstLine="0"/>
            </w:pPr>
            <w:r w:rsidRPr="00EC4E6D">
              <w:t xml:space="preserve">Строительство водопровода на ул. </w:t>
            </w:r>
            <w:proofErr w:type="gramStart"/>
            <w:r w:rsidRPr="00EC4E6D">
              <w:t>Юбилейная</w:t>
            </w:r>
            <w:proofErr w:type="gramEnd"/>
            <w:r w:rsidRPr="00EC4E6D">
              <w:t xml:space="preserve">, ул. </w:t>
            </w:r>
            <w:proofErr w:type="spellStart"/>
            <w:r w:rsidRPr="00EC4E6D">
              <w:t>Алеева</w:t>
            </w:r>
            <w:proofErr w:type="spellEnd"/>
            <w:r w:rsidRPr="00EC4E6D">
              <w:t xml:space="preserve"> в </w:t>
            </w:r>
            <w:proofErr w:type="spellStart"/>
            <w:r w:rsidRPr="00EC4E6D">
              <w:t>рп</w:t>
            </w:r>
            <w:proofErr w:type="spellEnd"/>
            <w:r w:rsidRPr="00EC4E6D">
              <w:t>. Комсомоль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DC4FC8" w:rsidP="00DC4FC8">
            <w:pPr>
              <w:ind w:firstLine="0"/>
            </w:pPr>
            <w:r>
              <w:t>73,2081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DC4FC8" w:rsidP="00DC4FC8">
            <w:pPr>
              <w:ind w:firstLine="0"/>
            </w:pPr>
            <w:r>
              <w:t>35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DC4FC8" w:rsidP="00DC4FC8">
            <w:pPr>
              <w:ind w:firstLine="0"/>
            </w:pPr>
            <w:r>
              <w:t>3,62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DC4FC8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DC4FC8" w:rsidP="00242B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4,03254</w:t>
            </w:r>
          </w:p>
        </w:tc>
      </w:tr>
      <w:tr w:rsidR="00EC4E6D" w:rsidRPr="00124D49" w:rsidTr="00DC4FC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EC4E6D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EC4E6D" w:rsidP="00242BFC">
            <w:pPr>
              <w:ind w:firstLine="0"/>
            </w:pPr>
            <w:r w:rsidRPr="00EC4E6D">
              <w:t xml:space="preserve">Организация бесплатного доступа в сеть «Интернет» с использованием точек доступа, подключённых по волоконно-оптическим линиям связи в парке отдыха </w:t>
            </w:r>
            <w:proofErr w:type="spellStart"/>
            <w:r w:rsidRPr="00EC4E6D">
              <w:t>р.п</w:t>
            </w:r>
            <w:proofErr w:type="spellEnd"/>
            <w:r w:rsidRPr="00EC4E6D">
              <w:t>. Комсомоль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DC4FC8" w:rsidP="00DC4FC8">
            <w:pPr>
              <w:ind w:firstLine="0"/>
            </w:pPr>
            <w:r>
              <w:t>11,0653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DC4FC8" w:rsidP="00DC4FC8">
            <w:pPr>
              <w:ind w:firstLine="0"/>
            </w:pPr>
            <w:r>
              <w:t>54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DC4FC8" w:rsidP="00DC4FC8">
            <w:pPr>
              <w:ind w:firstLine="0"/>
            </w:pPr>
            <w:r>
              <w:t>0,5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DC4FC8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DC4FC8" w:rsidP="00242B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3,77641</w:t>
            </w:r>
          </w:p>
        </w:tc>
      </w:tr>
      <w:tr w:rsidR="00EC4E6D" w:rsidRPr="00124D49" w:rsidTr="00DC4FC8"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Pr="00EC4E6D" w:rsidRDefault="00EC4E6D" w:rsidP="00242BF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77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EC4E6D" w:rsidP="00242B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C4E6D">
              <w:rPr>
                <w:b/>
              </w:rPr>
              <w:t>2025 год</w:t>
            </w:r>
          </w:p>
        </w:tc>
      </w:tr>
      <w:tr w:rsidR="00EC4E6D" w:rsidRPr="00124D49" w:rsidTr="00DC4FC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Pr="00124D49" w:rsidRDefault="00EC4E6D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EC4E6D" w:rsidP="00242BFC">
            <w:pPr>
              <w:ind w:firstLine="0"/>
            </w:pPr>
            <w:r>
              <w:t>*</w:t>
            </w:r>
            <w:r w:rsidRPr="003C37B3">
              <w:t>Проекты по развитию инженерной, социальной  инфраструктуры и благоустройству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EC4E6D" w:rsidP="00242BFC">
            <w: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EC4E6D" w:rsidP="00242B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EC4E6D" w:rsidP="00242BFC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EC4E6D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Pr="00CE5253" w:rsidRDefault="00EC4E6D" w:rsidP="00242B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C4E6D" w:rsidRPr="00124D49" w:rsidTr="00DC4FC8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EC4E6D" w:rsidP="00242BFC">
            <w:pPr>
              <w:ind w:firstLine="0"/>
            </w:pPr>
            <w:r>
              <w:t>Всего средств по программе 2023-2025г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DC4FC8" w:rsidP="00242B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4,0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DC4FC8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DC4FC8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Default="00EC4E6D" w:rsidP="00242B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Pr="00CE5253" w:rsidRDefault="00E03E21" w:rsidP="00242B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74,60895</w:t>
            </w:r>
          </w:p>
        </w:tc>
      </w:tr>
    </w:tbl>
    <w:p w:rsidR="009E2E4D" w:rsidRPr="00124D49" w:rsidRDefault="009E2E4D" w:rsidP="009E2E4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2E4D" w:rsidRPr="003C37B3" w:rsidRDefault="009E2E4D" w:rsidP="009E2E4D">
      <w:pPr>
        <w:jc w:val="left"/>
        <w:rPr>
          <w:rFonts w:ascii="Times New Roman" w:hAnsi="Times New Roman" w:cs="Times New Roman"/>
          <w:bCs/>
        </w:rPr>
      </w:pPr>
      <w:r w:rsidRPr="003C37B3">
        <w:rPr>
          <w:rFonts w:ascii="Times New Roman" w:hAnsi="Times New Roman" w:cs="Times New Roman"/>
          <w:bCs/>
        </w:rPr>
        <w:t>*</w:t>
      </w:r>
      <w:r w:rsidRPr="003C37B3">
        <w:rPr>
          <w:rFonts w:ascii="Times New Roman" w:hAnsi="Times New Roman" w:cs="Times New Roman"/>
        </w:rPr>
        <w:t xml:space="preserve"> проекты по развитию инженерной и социальной инфраструктуры, финансирование, носят прогнозный </w:t>
      </w:r>
      <w:proofErr w:type="gramStart"/>
      <w:r w:rsidRPr="003C37B3">
        <w:rPr>
          <w:rFonts w:ascii="Times New Roman" w:hAnsi="Times New Roman" w:cs="Times New Roman"/>
        </w:rPr>
        <w:t>характер</w:t>
      </w:r>
      <w:proofErr w:type="gramEnd"/>
      <w:r w:rsidRPr="003C37B3">
        <w:rPr>
          <w:rFonts w:ascii="Times New Roman" w:hAnsi="Times New Roman" w:cs="Times New Roman"/>
        </w:rPr>
        <w:t xml:space="preserve"> и подлежит ежегодному уточнению в установленном порядке при формировании проектов соответствующих бюджетов на очередной год и плановый период.</w:t>
      </w:r>
    </w:p>
    <w:p w:rsidR="009E2E4D" w:rsidRDefault="009E2E4D" w:rsidP="009E2E4D">
      <w:pPr>
        <w:rPr>
          <w:rFonts w:ascii="Times New Roman" w:hAnsi="Times New Roman" w:cs="Times New Roman"/>
          <w:sz w:val="28"/>
          <w:szCs w:val="28"/>
        </w:rPr>
      </w:pPr>
    </w:p>
    <w:p w:rsidR="009E2E4D" w:rsidRDefault="009E2E4D" w:rsidP="009E2E4D">
      <w:pPr>
        <w:rPr>
          <w:rFonts w:ascii="Times New Roman" w:hAnsi="Times New Roman" w:cs="Times New Roman"/>
          <w:sz w:val="28"/>
          <w:szCs w:val="28"/>
        </w:rPr>
      </w:pPr>
    </w:p>
    <w:p w:rsidR="009E2E4D" w:rsidRPr="00124D49" w:rsidRDefault="009E2E4D" w:rsidP="009E2E4D">
      <w:pPr>
        <w:widowControl/>
        <w:tabs>
          <w:tab w:val="left" w:pos="13590"/>
          <w:tab w:val="right" w:pos="1650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24D49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9E2E4D" w:rsidRPr="00124D49" w:rsidRDefault="009E2E4D" w:rsidP="009E2E4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4D49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124D49">
          <w:rPr>
            <w:rFonts w:ascii="Times New Roman" w:hAnsi="Times New Roman" w:cs="Times New Roman"/>
            <w:bCs/>
            <w:sz w:val="28"/>
            <w:szCs w:val="28"/>
          </w:rPr>
          <w:t>Муниципальной программе</w:t>
        </w:r>
      </w:hyperlink>
    </w:p>
    <w:p w:rsidR="009E2E4D" w:rsidRPr="00124D49" w:rsidRDefault="009E2E4D" w:rsidP="009E2E4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сомольского городского поселения </w:t>
      </w:r>
      <w:r w:rsidRPr="00124D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2E4D" w:rsidRPr="00124D49" w:rsidRDefault="009E2E4D" w:rsidP="009E2E4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4D49">
        <w:rPr>
          <w:rFonts w:ascii="Times New Roman" w:hAnsi="Times New Roman" w:cs="Times New Roman"/>
          <w:bCs/>
          <w:sz w:val="28"/>
          <w:szCs w:val="28"/>
        </w:rPr>
        <w:t>Чамзинского муниципального района</w:t>
      </w:r>
    </w:p>
    <w:p w:rsidR="009E2E4D" w:rsidRPr="00124D49" w:rsidRDefault="009E2E4D" w:rsidP="009E2E4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4D49">
        <w:rPr>
          <w:rFonts w:ascii="Times New Roman" w:hAnsi="Times New Roman" w:cs="Times New Roman"/>
          <w:bCs/>
          <w:sz w:val="28"/>
          <w:szCs w:val="28"/>
        </w:rPr>
        <w:t>«Комплексное развитие сельских территорий»</w:t>
      </w:r>
    </w:p>
    <w:p w:rsidR="009E2E4D" w:rsidRPr="002C3C4B" w:rsidRDefault="009E2E4D" w:rsidP="009E2E4D">
      <w:pPr>
        <w:widowControl/>
        <w:tabs>
          <w:tab w:val="left" w:pos="13590"/>
          <w:tab w:val="right" w:pos="16500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</w:rPr>
      </w:pPr>
    </w:p>
    <w:p w:rsidR="009E2E4D" w:rsidRPr="002C3C4B" w:rsidRDefault="009E2E4D" w:rsidP="009E2E4D">
      <w:pPr>
        <w:tabs>
          <w:tab w:val="left" w:pos="12165"/>
          <w:tab w:val="right" w:pos="16500"/>
        </w:tabs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</w:rPr>
      </w:pPr>
      <w:r w:rsidRPr="002C3C4B">
        <w:rPr>
          <w:rFonts w:ascii="Times New Roman" w:eastAsia="Times New Roman" w:hAnsi="Times New Roman"/>
          <w:bCs/>
          <w:color w:val="000000"/>
        </w:rPr>
        <w:tab/>
        <w:t xml:space="preserve">к Муниципальной программе </w:t>
      </w:r>
    </w:p>
    <w:p w:rsidR="009E2E4D" w:rsidRPr="002C3C4B" w:rsidRDefault="009E2E4D" w:rsidP="009E2E4D">
      <w:pPr>
        <w:widowControl/>
        <w:autoSpaceDE/>
        <w:autoSpaceDN/>
        <w:adjustRightInd/>
        <w:ind w:left="-142" w:firstLine="0"/>
        <w:jc w:val="right"/>
        <w:rPr>
          <w:rFonts w:ascii="Times New Roman" w:eastAsia="Times New Roman" w:hAnsi="Times New Roman" w:cs="Times New Roman"/>
        </w:rPr>
      </w:pPr>
    </w:p>
    <w:p w:rsidR="009E2E4D" w:rsidRPr="002C3C4B" w:rsidRDefault="009E2E4D" w:rsidP="009E2E4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2C3C4B">
        <w:rPr>
          <w:rFonts w:ascii="Times New Roman" w:eastAsia="Times New Roman" w:hAnsi="Times New Roman" w:cs="Times New Roman"/>
        </w:rPr>
        <w:t xml:space="preserve">рогнозная (справочная) оценка расходов федерального, республиканского и местного бюджетов и иных источников финансирования  на реализацию муниципальной программы </w:t>
      </w:r>
    </w:p>
    <w:p w:rsidR="009E2E4D" w:rsidRPr="002C3C4B" w:rsidRDefault="009E2E4D" w:rsidP="009E2E4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1136"/>
        <w:gridCol w:w="2268"/>
        <w:gridCol w:w="1279"/>
        <w:gridCol w:w="1136"/>
        <w:gridCol w:w="1110"/>
        <w:gridCol w:w="934"/>
        <w:gridCol w:w="1016"/>
        <w:gridCol w:w="1327"/>
      </w:tblGrid>
      <w:tr w:rsidR="009E2E4D" w:rsidRPr="002C3C4B" w:rsidTr="00242BFC">
        <w:trPr>
          <w:trHeight w:val="2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2E4D" w:rsidRPr="002C3C4B" w:rsidRDefault="009E2E4D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2E4D" w:rsidRPr="002C3C4B" w:rsidRDefault="009E2E4D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2E4D" w:rsidRPr="002C3C4B" w:rsidRDefault="009E2E4D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2E4D" w:rsidRPr="002C3C4B" w:rsidRDefault="009E2E4D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2E4D" w:rsidRPr="002C3C4B" w:rsidRDefault="009E2E4D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2C3C4B" w:rsidRDefault="009E2E4D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</w:t>
            </w:r>
            <w:proofErr w:type="spellStart"/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.), год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2C3C4B" w:rsidRDefault="009E2E4D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2E4D" w:rsidRPr="002C3C4B" w:rsidTr="00242BFC">
        <w:trPr>
          <w:trHeight w:val="12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E4D" w:rsidRPr="002C3C4B" w:rsidRDefault="009E2E4D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E4D" w:rsidRPr="002C3C4B" w:rsidRDefault="009E2E4D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E4D" w:rsidRPr="002C3C4B" w:rsidRDefault="009E2E4D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E4D" w:rsidRPr="002C3C4B" w:rsidRDefault="009E2E4D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E4D" w:rsidRPr="002C3C4B" w:rsidRDefault="009E2E4D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2C3C4B" w:rsidRDefault="009E2E4D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- очередно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2C3C4B" w:rsidRDefault="009E2E4D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2C3C4B" w:rsidRDefault="009E2E4D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2C3C4B" w:rsidRDefault="009E2E4D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за период реализации муниципальной программы</w:t>
            </w:r>
          </w:p>
        </w:tc>
      </w:tr>
      <w:tr w:rsidR="009E2E4D" w:rsidRPr="002C3C4B" w:rsidTr="00242BFC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2C3C4B" w:rsidRDefault="009E2E4D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2C3C4B" w:rsidRDefault="009E2E4D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2C3C4B" w:rsidRDefault="009E2E4D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2C3C4B" w:rsidRDefault="009E2E4D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2C3C4B" w:rsidRDefault="009E2E4D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2C3C4B" w:rsidRDefault="009E2E4D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2C3C4B" w:rsidRDefault="009E2E4D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2C3C4B" w:rsidRDefault="009E2E4D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2C3C4B" w:rsidRDefault="009E2E4D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E2E4D" w:rsidRPr="002C3C4B" w:rsidTr="00242BFC">
        <w:trPr>
          <w:trHeight w:val="121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2E4D" w:rsidRPr="004E6832" w:rsidRDefault="009E2E4D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E68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2E4D" w:rsidRPr="007E6707" w:rsidRDefault="009E2E4D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</w:t>
            </w:r>
            <w:r w:rsidRPr="007E6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альная программа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2E4D" w:rsidRPr="007E6707" w:rsidRDefault="009E2E4D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«Комплексное </w:t>
            </w:r>
            <w:r w:rsidRPr="007E6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звитие сельских территорий» на территории Комсомольского городского поселения 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2E4D" w:rsidRPr="007E6707" w:rsidRDefault="009E2E4D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Администр</w:t>
            </w:r>
            <w:r w:rsidRPr="007E6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ация Комсомольского городского поселения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7E6707" w:rsidRDefault="009E2E4D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7E6707" w:rsidRDefault="009E2E4D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56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7E6707" w:rsidRDefault="007060B7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7,8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7E6707" w:rsidRDefault="009E2E4D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7E6707" w:rsidRDefault="007060B7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0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74,60895</w:t>
            </w:r>
          </w:p>
        </w:tc>
      </w:tr>
      <w:tr w:rsidR="007060B7" w:rsidRPr="002C3C4B" w:rsidTr="00242BFC">
        <w:trPr>
          <w:trHeight w:val="36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0B7" w:rsidRPr="004E6832" w:rsidRDefault="007060B7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0B7" w:rsidRPr="007E6707" w:rsidRDefault="007060B7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0B7" w:rsidRPr="007E6707" w:rsidRDefault="007060B7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0B7" w:rsidRPr="007E6707" w:rsidRDefault="007060B7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B7" w:rsidRPr="007E6707" w:rsidRDefault="007060B7" w:rsidP="007060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B7" w:rsidRPr="007E6707" w:rsidRDefault="007060B7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B7" w:rsidRPr="007E6707" w:rsidRDefault="007060B7" w:rsidP="00242BF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29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B7" w:rsidRPr="007E6707" w:rsidRDefault="007060B7" w:rsidP="00242BF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B7" w:rsidRPr="007E6707" w:rsidRDefault="007060B7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29,4</w:t>
            </w:r>
          </w:p>
        </w:tc>
      </w:tr>
      <w:tr w:rsidR="009E2E4D" w:rsidRPr="002C3C4B" w:rsidTr="00242BFC">
        <w:trPr>
          <w:trHeight w:val="36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E4D" w:rsidRPr="004E6832" w:rsidRDefault="009E2E4D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E4D" w:rsidRPr="007E6707" w:rsidRDefault="009E2E4D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E4D" w:rsidRPr="007E6707" w:rsidRDefault="009E2E4D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E4D" w:rsidRPr="007E6707" w:rsidRDefault="009E2E4D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7E6707" w:rsidRDefault="009E2E4D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спубликанский бюдже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7E6707" w:rsidRDefault="009E2E4D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9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7E6707" w:rsidRDefault="007060B7" w:rsidP="00242BF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7E6707" w:rsidRDefault="009E2E4D" w:rsidP="00242BF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7E6707" w:rsidRDefault="007060B7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44,08</w:t>
            </w:r>
          </w:p>
        </w:tc>
      </w:tr>
      <w:tr w:rsidR="009E2E4D" w:rsidRPr="002C3C4B" w:rsidTr="00242BFC">
        <w:trPr>
          <w:trHeight w:val="13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E4D" w:rsidRPr="004E6832" w:rsidRDefault="009E2E4D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E4D" w:rsidRPr="007E6707" w:rsidRDefault="009E2E4D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E4D" w:rsidRPr="007E6707" w:rsidRDefault="009E2E4D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E4D" w:rsidRPr="007E6707" w:rsidRDefault="009E2E4D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7E6707" w:rsidRDefault="009E2E4D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7E6707" w:rsidRDefault="009E2E4D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77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7E6707" w:rsidRDefault="007060B7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135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7E6707" w:rsidRDefault="009E2E4D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7E6707" w:rsidRDefault="007060B7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1,13548</w:t>
            </w:r>
          </w:p>
        </w:tc>
      </w:tr>
      <w:tr w:rsidR="009E2E4D" w:rsidRPr="002C3C4B" w:rsidTr="00242BFC">
        <w:trPr>
          <w:trHeight w:val="22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E4D" w:rsidRPr="004E6832" w:rsidRDefault="009E2E4D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E4D" w:rsidRPr="007E6707" w:rsidRDefault="009E2E4D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E4D" w:rsidRPr="007E6707" w:rsidRDefault="009E2E4D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E4D" w:rsidRPr="007E6707" w:rsidRDefault="009E2E4D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7E6707" w:rsidRDefault="009E2E4D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7E6707" w:rsidRDefault="009E2E4D" w:rsidP="00242BF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7E6707" w:rsidRDefault="009E2E4D" w:rsidP="00242BF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7E6707" w:rsidRDefault="009E2E4D" w:rsidP="00242BF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4D" w:rsidRPr="007E6707" w:rsidRDefault="009E2E4D" w:rsidP="00242BF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</w:tr>
    </w:tbl>
    <w:p w:rsidR="009E2E4D" w:rsidRDefault="009E2E4D" w:rsidP="009E2E4D">
      <w:pPr>
        <w:widowControl/>
        <w:tabs>
          <w:tab w:val="left" w:pos="13590"/>
          <w:tab w:val="right" w:pos="1650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E2E4D" w:rsidRDefault="009E2E4D" w:rsidP="009E2E4D">
      <w:pPr>
        <w:widowControl/>
        <w:tabs>
          <w:tab w:val="left" w:pos="13590"/>
          <w:tab w:val="right" w:pos="1650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2E4D" w:rsidRPr="00124D49" w:rsidRDefault="009E2E4D" w:rsidP="009E2E4D">
      <w:pPr>
        <w:widowControl/>
        <w:tabs>
          <w:tab w:val="left" w:pos="13590"/>
          <w:tab w:val="right" w:pos="1650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24D49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:rsidR="009E2E4D" w:rsidRPr="00124D49" w:rsidRDefault="009E2E4D" w:rsidP="009E2E4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4D49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124D49">
          <w:rPr>
            <w:rFonts w:ascii="Times New Roman" w:hAnsi="Times New Roman" w:cs="Times New Roman"/>
            <w:bCs/>
            <w:sz w:val="28"/>
            <w:szCs w:val="28"/>
          </w:rPr>
          <w:t>Муниципальной программе</w:t>
        </w:r>
      </w:hyperlink>
    </w:p>
    <w:p w:rsidR="009E2E4D" w:rsidRPr="00124D49" w:rsidRDefault="009E2E4D" w:rsidP="009E2E4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сомольского городского поселения </w:t>
      </w:r>
      <w:r w:rsidRPr="00124D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2E4D" w:rsidRPr="00124D49" w:rsidRDefault="009E2E4D" w:rsidP="009E2E4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4D49">
        <w:rPr>
          <w:rFonts w:ascii="Times New Roman" w:hAnsi="Times New Roman" w:cs="Times New Roman"/>
          <w:bCs/>
          <w:sz w:val="28"/>
          <w:szCs w:val="28"/>
        </w:rPr>
        <w:t>Чамзинского муниципального района</w:t>
      </w:r>
    </w:p>
    <w:p w:rsidR="009E2E4D" w:rsidRPr="00124D49" w:rsidRDefault="009E2E4D" w:rsidP="009E2E4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4D49">
        <w:rPr>
          <w:rFonts w:ascii="Times New Roman" w:hAnsi="Times New Roman" w:cs="Times New Roman"/>
          <w:bCs/>
          <w:sz w:val="28"/>
          <w:szCs w:val="28"/>
        </w:rPr>
        <w:t>«Комплексное развитие сельских территорий»</w:t>
      </w:r>
    </w:p>
    <w:p w:rsidR="009E2E4D" w:rsidRDefault="009E2E4D" w:rsidP="009E2E4D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E2E4D" w:rsidRDefault="009E2E4D" w:rsidP="009E2E4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E6832">
        <w:rPr>
          <w:rFonts w:ascii="Times New Roman" w:eastAsia="Times New Roman" w:hAnsi="Times New Roman" w:cs="Times New Roman"/>
        </w:rPr>
        <w:t>План реализации Муниципальной программы на 202</w:t>
      </w:r>
      <w:r w:rsidR="007060B7">
        <w:rPr>
          <w:rFonts w:ascii="Times New Roman" w:eastAsia="Times New Roman" w:hAnsi="Times New Roman" w:cs="Times New Roman"/>
        </w:rPr>
        <w:t>4</w:t>
      </w:r>
      <w:r w:rsidRPr="004E6832">
        <w:rPr>
          <w:rFonts w:ascii="Times New Roman" w:eastAsia="Times New Roman" w:hAnsi="Times New Roman" w:cs="Times New Roman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</w:rPr>
        <w:t>5</w:t>
      </w:r>
      <w:r w:rsidRPr="004E6832">
        <w:rPr>
          <w:rFonts w:ascii="Times New Roman" w:eastAsia="Times New Roman" w:hAnsi="Times New Roman" w:cs="Times New Roman"/>
        </w:rPr>
        <w:t xml:space="preserve"> год</w:t>
      </w:r>
      <w:r w:rsidR="007060B7">
        <w:rPr>
          <w:rFonts w:ascii="Times New Roman" w:eastAsia="Times New Roman" w:hAnsi="Times New Roman" w:cs="Times New Roman"/>
        </w:rPr>
        <w:t>а</w:t>
      </w:r>
    </w:p>
    <w:p w:rsidR="009E2E4D" w:rsidRDefault="009E2E4D" w:rsidP="009E2E4D">
      <w:pPr>
        <w:widowControl/>
        <w:autoSpaceDE/>
        <w:autoSpaceDN/>
        <w:adjustRightInd/>
        <w:ind w:firstLine="0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107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6"/>
        <w:gridCol w:w="709"/>
        <w:gridCol w:w="708"/>
        <w:gridCol w:w="1702"/>
        <w:gridCol w:w="709"/>
        <w:gridCol w:w="911"/>
        <w:gridCol w:w="758"/>
        <w:gridCol w:w="673"/>
        <w:gridCol w:w="624"/>
        <w:gridCol w:w="6"/>
      </w:tblGrid>
      <w:tr w:rsidR="00B95696" w:rsidRPr="004E6832" w:rsidTr="00880AD8">
        <w:trPr>
          <w:gridAfter w:val="1"/>
          <w:wAfter w:w="6" w:type="dxa"/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основного мероприятия подпрограммы программы, контрольного события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исполнитель (должность /Ф.И.О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чала реализ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5696" w:rsidRPr="004E6832" w:rsidRDefault="00B95696" w:rsidP="00880A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окончания реализации</w:t>
            </w:r>
            <w:r w:rsidR="00880A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80A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</w:t>
            </w:r>
            <w:proofErr w:type="spellEnd"/>
            <w:r w:rsidR="00880A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идаемый результат от реализации мероприятия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696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фик реализации</w:t>
            </w:r>
          </w:p>
        </w:tc>
      </w:tr>
      <w:tr w:rsidR="00B95696" w:rsidRPr="004E6832" w:rsidTr="00880AD8">
        <w:trPr>
          <w:trHeight w:val="14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696" w:rsidRPr="004E6832" w:rsidRDefault="00B95696" w:rsidP="007060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696" w:rsidRPr="004E6832" w:rsidRDefault="00B95696" w:rsidP="00B956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г</w:t>
            </w:r>
          </w:p>
        </w:tc>
      </w:tr>
      <w:tr w:rsidR="00B95696" w:rsidRPr="004E6832" w:rsidTr="00880AD8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 кв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 кв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95696" w:rsidRPr="004E6832" w:rsidTr="00880A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B95696" w:rsidRPr="004E6832" w:rsidTr="00880AD8">
        <w:trPr>
          <w:trHeight w:val="17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5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оительство водопровода на ул. </w:t>
            </w:r>
            <w:proofErr w:type="gramStart"/>
            <w:r w:rsidRPr="00B95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билейная</w:t>
            </w:r>
            <w:proofErr w:type="gramEnd"/>
            <w:r w:rsidRPr="00B95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B95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ева</w:t>
            </w:r>
            <w:proofErr w:type="spellEnd"/>
            <w:r w:rsidRPr="00B95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B95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п</w:t>
            </w:r>
            <w:proofErr w:type="spellEnd"/>
            <w:r w:rsidRPr="00B95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Комсомоль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сомольского городского поселения</w:t>
            </w: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B956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B956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B956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5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 общественно-значимых проектов  по раз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ию социальной,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4,0325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95696" w:rsidRPr="004E6832" w:rsidTr="00880AD8">
        <w:trPr>
          <w:trHeight w:val="2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696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5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ганизация бесплатного доступа в сеть «Интернет» с использованием точек доступа, подключённых по волоконно-оптическим линиям связи в парке отдыха </w:t>
            </w:r>
            <w:proofErr w:type="spellStart"/>
            <w:r w:rsidRPr="00B95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.п</w:t>
            </w:r>
            <w:proofErr w:type="spellEnd"/>
            <w:r w:rsidRPr="00B95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Комсомоль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сомоль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7060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5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 общественно-значимых проектов  по раз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ию социальной,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696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,7764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95696" w:rsidRPr="004E6832" w:rsidTr="00880AD8">
        <w:trPr>
          <w:trHeight w:val="2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95696" w:rsidRPr="004E6832" w:rsidTr="00880AD8">
        <w:trPr>
          <w:trHeight w:val="1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3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ы по развитию инженерной, социальной  инфраструктуры и благоустройству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сомоль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7060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г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880A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ализация  общественно-значимого проек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696" w:rsidRPr="004E6832" w:rsidRDefault="00B95696" w:rsidP="00242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E2E4D" w:rsidRDefault="009E2E4D" w:rsidP="00EF6E74">
      <w:pPr>
        <w:ind w:firstLine="0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E2E4D" w:rsidRDefault="009E2E4D" w:rsidP="009E2E4D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E2E4D" w:rsidRDefault="009E2E4D" w:rsidP="009E2E4D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E2E4D" w:rsidRDefault="009E2E4D" w:rsidP="009E2E4D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14913" w:rsidRPr="00402308" w:rsidRDefault="00014913" w:rsidP="00E203DE">
      <w:pPr>
        <w:tabs>
          <w:tab w:val="left" w:pos="-142"/>
        </w:tabs>
        <w:ind w:left="-567" w:right="402" w:firstLine="0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sectPr w:rsidR="00014913" w:rsidRPr="00402308" w:rsidSect="00EF6E74">
      <w:headerReference w:type="default" r:id="rId9"/>
      <w:footerReference w:type="default" r:id="rId10"/>
      <w:pgSz w:w="11905" w:h="16837"/>
      <w:pgMar w:top="567" w:right="284" w:bottom="993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954" w:rsidRDefault="00774954">
      <w:r>
        <w:separator/>
      </w:r>
    </w:p>
  </w:endnote>
  <w:endnote w:type="continuationSeparator" w:id="0">
    <w:p w:rsidR="00774954" w:rsidRDefault="0077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93" w:rsidRDefault="000B4D93"/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88"/>
      <w:gridCol w:w="3683"/>
      <w:gridCol w:w="3683"/>
    </w:tblGrid>
    <w:tr w:rsidR="000B4D93" w:rsidTr="00246FE7">
      <w:tc>
        <w:tcPr>
          <w:tcW w:w="5083" w:type="dxa"/>
          <w:tcBorders>
            <w:top w:val="nil"/>
            <w:left w:val="nil"/>
            <w:bottom w:val="nil"/>
            <w:right w:val="nil"/>
          </w:tcBorders>
        </w:tcPr>
        <w:p w:rsidR="000B4D93" w:rsidRDefault="000B4D93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077" w:type="dxa"/>
          <w:tcBorders>
            <w:top w:val="nil"/>
            <w:left w:val="nil"/>
            <w:bottom w:val="nil"/>
            <w:right w:val="nil"/>
          </w:tcBorders>
        </w:tcPr>
        <w:p w:rsidR="000B4D93" w:rsidRDefault="000B4D93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077" w:type="dxa"/>
          <w:tcBorders>
            <w:top w:val="nil"/>
            <w:left w:val="nil"/>
            <w:bottom w:val="nil"/>
            <w:right w:val="nil"/>
          </w:tcBorders>
        </w:tcPr>
        <w:p w:rsidR="000B4D93" w:rsidRDefault="000B4D93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954" w:rsidRDefault="00774954">
      <w:r>
        <w:separator/>
      </w:r>
    </w:p>
  </w:footnote>
  <w:footnote w:type="continuationSeparator" w:id="0">
    <w:p w:rsidR="00774954" w:rsidRDefault="00774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93" w:rsidRDefault="000B4D93">
    <w:pPr>
      <w:pStyle w:val="af"/>
      <w:jc w:val="right"/>
    </w:pPr>
  </w:p>
  <w:p w:rsidR="000B4D93" w:rsidRPr="00246FE7" w:rsidRDefault="000B4D93" w:rsidP="00246FE7">
    <w:pPr>
      <w:pStyle w:val="af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484F"/>
    <w:multiLevelType w:val="hybridMultilevel"/>
    <w:tmpl w:val="88FA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73326"/>
    <w:multiLevelType w:val="hybridMultilevel"/>
    <w:tmpl w:val="EDEE7954"/>
    <w:lvl w:ilvl="0" w:tplc="BC244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7068B"/>
    <w:multiLevelType w:val="hybridMultilevel"/>
    <w:tmpl w:val="E40423AA"/>
    <w:lvl w:ilvl="0" w:tplc="B816D376">
      <w:start w:val="202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54AF7"/>
    <w:multiLevelType w:val="hybridMultilevel"/>
    <w:tmpl w:val="5F44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51F0217"/>
    <w:multiLevelType w:val="hybridMultilevel"/>
    <w:tmpl w:val="E918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15F8A"/>
    <w:multiLevelType w:val="hybridMultilevel"/>
    <w:tmpl w:val="B1942CD8"/>
    <w:lvl w:ilvl="0" w:tplc="AD7840F0">
      <w:start w:val="2025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7B5A55"/>
    <w:multiLevelType w:val="hybridMultilevel"/>
    <w:tmpl w:val="9B442B5A"/>
    <w:lvl w:ilvl="0" w:tplc="9EF0E548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DC"/>
    <w:rsid w:val="000020A4"/>
    <w:rsid w:val="0001162E"/>
    <w:rsid w:val="00014913"/>
    <w:rsid w:val="000166CC"/>
    <w:rsid w:val="000264B1"/>
    <w:rsid w:val="00026A0A"/>
    <w:rsid w:val="00030355"/>
    <w:rsid w:val="0003373D"/>
    <w:rsid w:val="000431F5"/>
    <w:rsid w:val="0004473A"/>
    <w:rsid w:val="00055602"/>
    <w:rsid w:val="00056A01"/>
    <w:rsid w:val="000572CB"/>
    <w:rsid w:val="00073641"/>
    <w:rsid w:val="0007490B"/>
    <w:rsid w:val="000778AD"/>
    <w:rsid w:val="0009113F"/>
    <w:rsid w:val="00091E8C"/>
    <w:rsid w:val="0009212A"/>
    <w:rsid w:val="00092E20"/>
    <w:rsid w:val="000A054A"/>
    <w:rsid w:val="000A236E"/>
    <w:rsid w:val="000A51E1"/>
    <w:rsid w:val="000A7EA7"/>
    <w:rsid w:val="000B07F8"/>
    <w:rsid w:val="000B1799"/>
    <w:rsid w:val="000B1DF8"/>
    <w:rsid w:val="000B257C"/>
    <w:rsid w:val="000B4178"/>
    <w:rsid w:val="000B4D93"/>
    <w:rsid w:val="000C5771"/>
    <w:rsid w:val="000E452C"/>
    <w:rsid w:val="000E4FCE"/>
    <w:rsid w:val="000E61A8"/>
    <w:rsid w:val="000E76D1"/>
    <w:rsid w:val="000F1DE9"/>
    <w:rsid w:val="00106FC1"/>
    <w:rsid w:val="0010760F"/>
    <w:rsid w:val="00107DDD"/>
    <w:rsid w:val="00111ADA"/>
    <w:rsid w:val="00112049"/>
    <w:rsid w:val="00113ECC"/>
    <w:rsid w:val="001151EA"/>
    <w:rsid w:val="00124D49"/>
    <w:rsid w:val="00144CFF"/>
    <w:rsid w:val="001452DD"/>
    <w:rsid w:val="00147E13"/>
    <w:rsid w:val="00150745"/>
    <w:rsid w:val="00151D09"/>
    <w:rsid w:val="00153615"/>
    <w:rsid w:val="00154B28"/>
    <w:rsid w:val="00163B9A"/>
    <w:rsid w:val="00166401"/>
    <w:rsid w:val="00171BB6"/>
    <w:rsid w:val="0017770E"/>
    <w:rsid w:val="00181A55"/>
    <w:rsid w:val="00185F3A"/>
    <w:rsid w:val="00190D7F"/>
    <w:rsid w:val="001933D7"/>
    <w:rsid w:val="001B0921"/>
    <w:rsid w:val="001B3674"/>
    <w:rsid w:val="001C0D98"/>
    <w:rsid w:val="001C471A"/>
    <w:rsid w:val="001C52DF"/>
    <w:rsid w:val="001C5F89"/>
    <w:rsid w:val="001C7113"/>
    <w:rsid w:val="001D0616"/>
    <w:rsid w:val="001D4D49"/>
    <w:rsid w:val="001E0AED"/>
    <w:rsid w:val="001E3194"/>
    <w:rsid w:val="001E38CB"/>
    <w:rsid w:val="001F4A8F"/>
    <w:rsid w:val="001F688C"/>
    <w:rsid w:val="002067E8"/>
    <w:rsid w:val="00207EDD"/>
    <w:rsid w:val="00211064"/>
    <w:rsid w:val="00212A55"/>
    <w:rsid w:val="0022110A"/>
    <w:rsid w:val="00226197"/>
    <w:rsid w:val="00226962"/>
    <w:rsid w:val="00231761"/>
    <w:rsid w:val="002325BB"/>
    <w:rsid w:val="00246B2A"/>
    <w:rsid w:val="00246FE7"/>
    <w:rsid w:val="00250028"/>
    <w:rsid w:val="00252803"/>
    <w:rsid w:val="00253A61"/>
    <w:rsid w:val="002632BF"/>
    <w:rsid w:val="00264E80"/>
    <w:rsid w:val="00265A05"/>
    <w:rsid w:val="00267CBE"/>
    <w:rsid w:val="00274D3F"/>
    <w:rsid w:val="00280DB2"/>
    <w:rsid w:val="00281CC0"/>
    <w:rsid w:val="00282705"/>
    <w:rsid w:val="002838C0"/>
    <w:rsid w:val="00296F94"/>
    <w:rsid w:val="002B3559"/>
    <w:rsid w:val="002B3CB9"/>
    <w:rsid w:val="002B401F"/>
    <w:rsid w:val="002B5ED3"/>
    <w:rsid w:val="002C3C4B"/>
    <w:rsid w:val="002C5BD4"/>
    <w:rsid w:val="002F253B"/>
    <w:rsid w:val="002F7A0D"/>
    <w:rsid w:val="0030634C"/>
    <w:rsid w:val="00307709"/>
    <w:rsid w:val="003116A5"/>
    <w:rsid w:val="00311902"/>
    <w:rsid w:val="0031375C"/>
    <w:rsid w:val="00314C54"/>
    <w:rsid w:val="00320849"/>
    <w:rsid w:val="00325571"/>
    <w:rsid w:val="00326BA6"/>
    <w:rsid w:val="0033427E"/>
    <w:rsid w:val="00345F0E"/>
    <w:rsid w:val="00346D8D"/>
    <w:rsid w:val="00346F0C"/>
    <w:rsid w:val="00352BF0"/>
    <w:rsid w:val="00353007"/>
    <w:rsid w:val="00354036"/>
    <w:rsid w:val="003548DC"/>
    <w:rsid w:val="003552F9"/>
    <w:rsid w:val="00355BEB"/>
    <w:rsid w:val="00356FCF"/>
    <w:rsid w:val="003668C3"/>
    <w:rsid w:val="003725EE"/>
    <w:rsid w:val="00373683"/>
    <w:rsid w:val="00374779"/>
    <w:rsid w:val="00377131"/>
    <w:rsid w:val="003774B7"/>
    <w:rsid w:val="00381BE1"/>
    <w:rsid w:val="00385C3D"/>
    <w:rsid w:val="003B7EF3"/>
    <w:rsid w:val="003C25EA"/>
    <w:rsid w:val="003C37B3"/>
    <w:rsid w:val="003D6341"/>
    <w:rsid w:val="003E016E"/>
    <w:rsid w:val="003E1046"/>
    <w:rsid w:val="003E314E"/>
    <w:rsid w:val="003E5DE6"/>
    <w:rsid w:val="003E72B9"/>
    <w:rsid w:val="003F106A"/>
    <w:rsid w:val="003F26E9"/>
    <w:rsid w:val="00402308"/>
    <w:rsid w:val="00417148"/>
    <w:rsid w:val="00420D85"/>
    <w:rsid w:val="0042199F"/>
    <w:rsid w:val="004247A7"/>
    <w:rsid w:val="0042643B"/>
    <w:rsid w:val="0043131A"/>
    <w:rsid w:val="00431B6C"/>
    <w:rsid w:val="00432AEF"/>
    <w:rsid w:val="004430B4"/>
    <w:rsid w:val="00451D45"/>
    <w:rsid w:val="00451D49"/>
    <w:rsid w:val="004523F1"/>
    <w:rsid w:val="00462A53"/>
    <w:rsid w:val="00463002"/>
    <w:rsid w:val="0046343A"/>
    <w:rsid w:val="004716F7"/>
    <w:rsid w:val="00481136"/>
    <w:rsid w:val="00483A91"/>
    <w:rsid w:val="00484282"/>
    <w:rsid w:val="004879EF"/>
    <w:rsid w:val="004929BB"/>
    <w:rsid w:val="004976B1"/>
    <w:rsid w:val="004A14B9"/>
    <w:rsid w:val="004A2DF2"/>
    <w:rsid w:val="004A38D2"/>
    <w:rsid w:val="004A4296"/>
    <w:rsid w:val="004A4CE2"/>
    <w:rsid w:val="004A5A53"/>
    <w:rsid w:val="004B0095"/>
    <w:rsid w:val="004B2205"/>
    <w:rsid w:val="004C0C71"/>
    <w:rsid w:val="004C2333"/>
    <w:rsid w:val="004C5881"/>
    <w:rsid w:val="004C6705"/>
    <w:rsid w:val="004D1531"/>
    <w:rsid w:val="004D37B2"/>
    <w:rsid w:val="004D7C4E"/>
    <w:rsid w:val="004D7FA7"/>
    <w:rsid w:val="004E6832"/>
    <w:rsid w:val="0050016C"/>
    <w:rsid w:val="00500511"/>
    <w:rsid w:val="00507ADC"/>
    <w:rsid w:val="00513F99"/>
    <w:rsid w:val="00514F34"/>
    <w:rsid w:val="00516D6C"/>
    <w:rsid w:val="00517200"/>
    <w:rsid w:val="00527839"/>
    <w:rsid w:val="00527EF6"/>
    <w:rsid w:val="00531CC1"/>
    <w:rsid w:val="00532326"/>
    <w:rsid w:val="00540B39"/>
    <w:rsid w:val="00543635"/>
    <w:rsid w:val="0054376B"/>
    <w:rsid w:val="005439EA"/>
    <w:rsid w:val="00550A55"/>
    <w:rsid w:val="005512DC"/>
    <w:rsid w:val="00552753"/>
    <w:rsid w:val="00552E5E"/>
    <w:rsid w:val="00555481"/>
    <w:rsid w:val="00574597"/>
    <w:rsid w:val="0057798F"/>
    <w:rsid w:val="00592B10"/>
    <w:rsid w:val="005A344A"/>
    <w:rsid w:val="005A3F4B"/>
    <w:rsid w:val="005A6C3C"/>
    <w:rsid w:val="005B2549"/>
    <w:rsid w:val="005B39A7"/>
    <w:rsid w:val="005C0CCF"/>
    <w:rsid w:val="005C2902"/>
    <w:rsid w:val="005C3399"/>
    <w:rsid w:val="005C3E68"/>
    <w:rsid w:val="005C6D3F"/>
    <w:rsid w:val="005C7A9F"/>
    <w:rsid w:val="005D0F0B"/>
    <w:rsid w:val="005D62C2"/>
    <w:rsid w:val="005E3B2E"/>
    <w:rsid w:val="005F37FF"/>
    <w:rsid w:val="00601EAD"/>
    <w:rsid w:val="0060389E"/>
    <w:rsid w:val="00610666"/>
    <w:rsid w:val="00610A89"/>
    <w:rsid w:val="00611AC4"/>
    <w:rsid w:val="006125CB"/>
    <w:rsid w:val="006150E5"/>
    <w:rsid w:val="00615F51"/>
    <w:rsid w:val="006160F8"/>
    <w:rsid w:val="006349DC"/>
    <w:rsid w:val="006377C3"/>
    <w:rsid w:val="0065695F"/>
    <w:rsid w:val="00662694"/>
    <w:rsid w:val="006628E7"/>
    <w:rsid w:val="00666C5D"/>
    <w:rsid w:val="006671F9"/>
    <w:rsid w:val="006701BC"/>
    <w:rsid w:val="00671B78"/>
    <w:rsid w:val="0068480F"/>
    <w:rsid w:val="006A0C5A"/>
    <w:rsid w:val="006A62B7"/>
    <w:rsid w:val="006B4D01"/>
    <w:rsid w:val="006B7670"/>
    <w:rsid w:val="006D259D"/>
    <w:rsid w:val="006D2D41"/>
    <w:rsid w:val="006D2D6E"/>
    <w:rsid w:val="006E5314"/>
    <w:rsid w:val="006E6314"/>
    <w:rsid w:val="006E7D8B"/>
    <w:rsid w:val="006F0961"/>
    <w:rsid w:val="006F2A58"/>
    <w:rsid w:val="00701452"/>
    <w:rsid w:val="00702FBB"/>
    <w:rsid w:val="007060B7"/>
    <w:rsid w:val="00706F82"/>
    <w:rsid w:val="00707A81"/>
    <w:rsid w:val="00707EFA"/>
    <w:rsid w:val="007109B9"/>
    <w:rsid w:val="007220F9"/>
    <w:rsid w:val="007255E0"/>
    <w:rsid w:val="0073448A"/>
    <w:rsid w:val="00735283"/>
    <w:rsid w:val="00736874"/>
    <w:rsid w:val="00744974"/>
    <w:rsid w:val="00753EEB"/>
    <w:rsid w:val="00754962"/>
    <w:rsid w:val="00760800"/>
    <w:rsid w:val="00760A1C"/>
    <w:rsid w:val="00760A4D"/>
    <w:rsid w:val="00763ADC"/>
    <w:rsid w:val="00765549"/>
    <w:rsid w:val="00767711"/>
    <w:rsid w:val="00774954"/>
    <w:rsid w:val="007816AF"/>
    <w:rsid w:val="00782567"/>
    <w:rsid w:val="00782E80"/>
    <w:rsid w:val="00784174"/>
    <w:rsid w:val="00795E0B"/>
    <w:rsid w:val="0079742B"/>
    <w:rsid w:val="007C73FA"/>
    <w:rsid w:val="007D17F5"/>
    <w:rsid w:val="007D765C"/>
    <w:rsid w:val="007D7CC6"/>
    <w:rsid w:val="007E5AF6"/>
    <w:rsid w:val="007E6707"/>
    <w:rsid w:val="00800104"/>
    <w:rsid w:val="008032DD"/>
    <w:rsid w:val="00804A0D"/>
    <w:rsid w:val="008052E9"/>
    <w:rsid w:val="00807FCC"/>
    <w:rsid w:val="0081077A"/>
    <w:rsid w:val="00824B7F"/>
    <w:rsid w:val="00825EE1"/>
    <w:rsid w:val="00831BD5"/>
    <w:rsid w:val="008351A0"/>
    <w:rsid w:val="00836F9A"/>
    <w:rsid w:val="0083789D"/>
    <w:rsid w:val="00837BBD"/>
    <w:rsid w:val="00840096"/>
    <w:rsid w:val="00845814"/>
    <w:rsid w:val="00850A64"/>
    <w:rsid w:val="00853FE8"/>
    <w:rsid w:val="008556E9"/>
    <w:rsid w:val="00860CC6"/>
    <w:rsid w:val="008700D9"/>
    <w:rsid w:val="00872444"/>
    <w:rsid w:val="00872EE3"/>
    <w:rsid w:val="00880AD8"/>
    <w:rsid w:val="008832AB"/>
    <w:rsid w:val="00893825"/>
    <w:rsid w:val="0089601B"/>
    <w:rsid w:val="00896978"/>
    <w:rsid w:val="008A1CC5"/>
    <w:rsid w:val="008B1B35"/>
    <w:rsid w:val="008B2464"/>
    <w:rsid w:val="008B5E61"/>
    <w:rsid w:val="008B7822"/>
    <w:rsid w:val="008C0846"/>
    <w:rsid w:val="008C0ADC"/>
    <w:rsid w:val="008D1503"/>
    <w:rsid w:val="008E1CEF"/>
    <w:rsid w:val="008F2FE4"/>
    <w:rsid w:val="008F5CE6"/>
    <w:rsid w:val="00902FDC"/>
    <w:rsid w:val="00906D9D"/>
    <w:rsid w:val="00907933"/>
    <w:rsid w:val="0091266F"/>
    <w:rsid w:val="00912C1A"/>
    <w:rsid w:val="009160C4"/>
    <w:rsid w:val="009233B1"/>
    <w:rsid w:val="00927650"/>
    <w:rsid w:val="00933B35"/>
    <w:rsid w:val="00936A5D"/>
    <w:rsid w:val="00936CB7"/>
    <w:rsid w:val="009371D2"/>
    <w:rsid w:val="0094050F"/>
    <w:rsid w:val="00942941"/>
    <w:rsid w:val="00944F14"/>
    <w:rsid w:val="0094762F"/>
    <w:rsid w:val="00947702"/>
    <w:rsid w:val="00955B7C"/>
    <w:rsid w:val="0095639B"/>
    <w:rsid w:val="009578DB"/>
    <w:rsid w:val="00966EDF"/>
    <w:rsid w:val="009670BB"/>
    <w:rsid w:val="009737A2"/>
    <w:rsid w:val="0097387D"/>
    <w:rsid w:val="009757D8"/>
    <w:rsid w:val="00985C78"/>
    <w:rsid w:val="009923F2"/>
    <w:rsid w:val="00992846"/>
    <w:rsid w:val="009944F2"/>
    <w:rsid w:val="00996CC6"/>
    <w:rsid w:val="009A1414"/>
    <w:rsid w:val="009B212F"/>
    <w:rsid w:val="009C11D9"/>
    <w:rsid w:val="009C6CD9"/>
    <w:rsid w:val="009D0E34"/>
    <w:rsid w:val="009D27AF"/>
    <w:rsid w:val="009D35B2"/>
    <w:rsid w:val="009D7AB0"/>
    <w:rsid w:val="009E1545"/>
    <w:rsid w:val="009E2E4D"/>
    <w:rsid w:val="009E69EE"/>
    <w:rsid w:val="009F346A"/>
    <w:rsid w:val="00A012C7"/>
    <w:rsid w:val="00A067FC"/>
    <w:rsid w:val="00A10A76"/>
    <w:rsid w:val="00A117DF"/>
    <w:rsid w:val="00A137FF"/>
    <w:rsid w:val="00A13DCC"/>
    <w:rsid w:val="00A166C3"/>
    <w:rsid w:val="00A21857"/>
    <w:rsid w:val="00A237BD"/>
    <w:rsid w:val="00A25F4D"/>
    <w:rsid w:val="00A27060"/>
    <w:rsid w:val="00A277EF"/>
    <w:rsid w:val="00A33853"/>
    <w:rsid w:val="00A44595"/>
    <w:rsid w:val="00A451CC"/>
    <w:rsid w:val="00A46B11"/>
    <w:rsid w:val="00A56AD4"/>
    <w:rsid w:val="00A728E0"/>
    <w:rsid w:val="00A775B5"/>
    <w:rsid w:val="00A81EDF"/>
    <w:rsid w:val="00A84A88"/>
    <w:rsid w:val="00A84B09"/>
    <w:rsid w:val="00A90BAE"/>
    <w:rsid w:val="00A932B3"/>
    <w:rsid w:val="00A9343F"/>
    <w:rsid w:val="00A93D66"/>
    <w:rsid w:val="00A951AA"/>
    <w:rsid w:val="00A95F8C"/>
    <w:rsid w:val="00A97EB0"/>
    <w:rsid w:val="00AA39B2"/>
    <w:rsid w:val="00AB15A0"/>
    <w:rsid w:val="00AB3C8E"/>
    <w:rsid w:val="00AB4C7C"/>
    <w:rsid w:val="00AD0E37"/>
    <w:rsid w:val="00AD284A"/>
    <w:rsid w:val="00AD523E"/>
    <w:rsid w:val="00AD69A5"/>
    <w:rsid w:val="00AE19C6"/>
    <w:rsid w:val="00AE7335"/>
    <w:rsid w:val="00AF45A0"/>
    <w:rsid w:val="00AF4C86"/>
    <w:rsid w:val="00AF7F63"/>
    <w:rsid w:val="00B05D86"/>
    <w:rsid w:val="00B0630B"/>
    <w:rsid w:val="00B07D66"/>
    <w:rsid w:val="00B112B7"/>
    <w:rsid w:val="00B20039"/>
    <w:rsid w:val="00B203D0"/>
    <w:rsid w:val="00B224D3"/>
    <w:rsid w:val="00B22FC6"/>
    <w:rsid w:val="00B2508D"/>
    <w:rsid w:val="00B2693D"/>
    <w:rsid w:val="00B32FBE"/>
    <w:rsid w:val="00B33961"/>
    <w:rsid w:val="00B42C9C"/>
    <w:rsid w:val="00B46766"/>
    <w:rsid w:val="00B4680F"/>
    <w:rsid w:val="00B50684"/>
    <w:rsid w:val="00B533D8"/>
    <w:rsid w:val="00B61AC2"/>
    <w:rsid w:val="00B65084"/>
    <w:rsid w:val="00B718B2"/>
    <w:rsid w:val="00B73540"/>
    <w:rsid w:val="00B74503"/>
    <w:rsid w:val="00B753EC"/>
    <w:rsid w:val="00B808CC"/>
    <w:rsid w:val="00B826C8"/>
    <w:rsid w:val="00B83109"/>
    <w:rsid w:val="00B95696"/>
    <w:rsid w:val="00BA2674"/>
    <w:rsid w:val="00BA278E"/>
    <w:rsid w:val="00BA34CC"/>
    <w:rsid w:val="00BA6BC3"/>
    <w:rsid w:val="00BB073B"/>
    <w:rsid w:val="00BB2264"/>
    <w:rsid w:val="00BB2538"/>
    <w:rsid w:val="00BC3375"/>
    <w:rsid w:val="00BC3473"/>
    <w:rsid w:val="00BC5BFF"/>
    <w:rsid w:val="00BD23B5"/>
    <w:rsid w:val="00BE312B"/>
    <w:rsid w:val="00BE35E4"/>
    <w:rsid w:val="00BE5957"/>
    <w:rsid w:val="00BE5D3F"/>
    <w:rsid w:val="00BE7F29"/>
    <w:rsid w:val="00BF2863"/>
    <w:rsid w:val="00BF2B33"/>
    <w:rsid w:val="00C00307"/>
    <w:rsid w:val="00C00C5F"/>
    <w:rsid w:val="00C03308"/>
    <w:rsid w:val="00C0379A"/>
    <w:rsid w:val="00C06037"/>
    <w:rsid w:val="00C11C59"/>
    <w:rsid w:val="00C125A6"/>
    <w:rsid w:val="00C15DAC"/>
    <w:rsid w:val="00C17A8B"/>
    <w:rsid w:val="00C17FFA"/>
    <w:rsid w:val="00C22EB3"/>
    <w:rsid w:val="00C2639A"/>
    <w:rsid w:val="00C3715E"/>
    <w:rsid w:val="00C41A5C"/>
    <w:rsid w:val="00C45252"/>
    <w:rsid w:val="00C47AF1"/>
    <w:rsid w:val="00C54EBE"/>
    <w:rsid w:val="00C65BAB"/>
    <w:rsid w:val="00C65E6B"/>
    <w:rsid w:val="00C660EF"/>
    <w:rsid w:val="00C70E1A"/>
    <w:rsid w:val="00C7159D"/>
    <w:rsid w:val="00C7505B"/>
    <w:rsid w:val="00C760B5"/>
    <w:rsid w:val="00C809D5"/>
    <w:rsid w:val="00C80FA4"/>
    <w:rsid w:val="00C933D6"/>
    <w:rsid w:val="00C96DAD"/>
    <w:rsid w:val="00CA07D7"/>
    <w:rsid w:val="00CA0C0A"/>
    <w:rsid w:val="00CA1500"/>
    <w:rsid w:val="00CA4FDA"/>
    <w:rsid w:val="00CC0A00"/>
    <w:rsid w:val="00CC3172"/>
    <w:rsid w:val="00CE1733"/>
    <w:rsid w:val="00CE2590"/>
    <w:rsid w:val="00CE4BBA"/>
    <w:rsid w:val="00CE5253"/>
    <w:rsid w:val="00CF05DC"/>
    <w:rsid w:val="00CF1505"/>
    <w:rsid w:val="00D00BDF"/>
    <w:rsid w:val="00D06C80"/>
    <w:rsid w:val="00D17BC4"/>
    <w:rsid w:val="00D22724"/>
    <w:rsid w:val="00D23F7B"/>
    <w:rsid w:val="00D240F1"/>
    <w:rsid w:val="00D259D5"/>
    <w:rsid w:val="00D33180"/>
    <w:rsid w:val="00D3345C"/>
    <w:rsid w:val="00D43F82"/>
    <w:rsid w:val="00D458F8"/>
    <w:rsid w:val="00D4789E"/>
    <w:rsid w:val="00D478AB"/>
    <w:rsid w:val="00D500E9"/>
    <w:rsid w:val="00D5147A"/>
    <w:rsid w:val="00D53F7D"/>
    <w:rsid w:val="00D57906"/>
    <w:rsid w:val="00D6525D"/>
    <w:rsid w:val="00D660FC"/>
    <w:rsid w:val="00D67C93"/>
    <w:rsid w:val="00D742FC"/>
    <w:rsid w:val="00D74733"/>
    <w:rsid w:val="00D81203"/>
    <w:rsid w:val="00D8343C"/>
    <w:rsid w:val="00D8417A"/>
    <w:rsid w:val="00D872F6"/>
    <w:rsid w:val="00D90972"/>
    <w:rsid w:val="00D90F64"/>
    <w:rsid w:val="00D91591"/>
    <w:rsid w:val="00DA35AB"/>
    <w:rsid w:val="00DB26AB"/>
    <w:rsid w:val="00DC0A41"/>
    <w:rsid w:val="00DC0E69"/>
    <w:rsid w:val="00DC33ED"/>
    <w:rsid w:val="00DC4FC8"/>
    <w:rsid w:val="00DC6316"/>
    <w:rsid w:val="00DC6403"/>
    <w:rsid w:val="00DD4DFD"/>
    <w:rsid w:val="00DE0B84"/>
    <w:rsid w:val="00DE21FD"/>
    <w:rsid w:val="00DF04F4"/>
    <w:rsid w:val="00DF09CC"/>
    <w:rsid w:val="00DF2052"/>
    <w:rsid w:val="00DF576C"/>
    <w:rsid w:val="00DF5855"/>
    <w:rsid w:val="00DF5AA3"/>
    <w:rsid w:val="00E015EF"/>
    <w:rsid w:val="00E03E21"/>
    <w:rsid w:val="00E0478F"/>
    <w:rsid w:val="00E05B78"/>
    <w:rsid w:val="00E0605E"/>
    <w:rsid w:val="00E0711F"/>
    <w:rsid w:val="00E100A4"/>
    <w:rsid w:val="00E1347A"/>
    <w:rsid w:val="00E13F27"/>
    <w:rsid w:val="00E1601B"/>
    <w:rsid w:val="00E203DE"/>
    <w:rsid w:val="00E239D2"/>
    <w:rsid w:val="00E23CB0"/>
    <w:rsid w:val="00E277D8"/>
    <w:rsid w:val="00E3068E"/>
    <w:rsid w:val="00E40788"/>
    <w:rsid w:val="00E42AF8"/>
    <w:rsid w:val="00E4705C"/>
    <w:rsid w:val="00E57AB7"/>
    <w:rsid w:val="00E57F42"/>
    <w:rsid w:val="00E60013"/>
    <w:rsid w:val="00E621B6"/>
    <w:rsid w:val="00E6706B"/>
    <w:rsid w:val="00E7156A"/>
    <w:rsid w:val="00E75780"/>
    <w:rsid w:val="00E77964"/>
    <w:rsid w:val="00E80A1A"/>
    <w:rsid w:val="00E84056"/>
    <w:rsid w:val="00E864CE"/>
    <w:rsid w:val="00E90818"/>
    <w:rsid w:val="00E915E2"/>
    <w:rsid w:val="00E9316C"/>
    <w:rsid w:val="00E968E8"/>
    <w:rsid w:val="00EA0B01"/>
    <w:rsid w:val="00EA2A3E"/>
    <w:rsid w:val="00EA4D79"/>
    <w:rsid w:val="00EA6A15"/>
    <w:rsid w:val="00EB2BE6"/>
    <w:rsid w:val="00EB30CF"/>
    <w:rsid w:val="00EB55C1"/>
    <w:rsid w:val="00EB76EC"/>
    <w:rsid w:val="00EC1E33"/>
    <w:rsid w:val="00EC4E67"/>
    <w:rsid w:val="00EC4E6D"/>
    <w:rsid w:val="00EE6EB4"/>
    <w:rsid w:val="00EF529A"/>
    <w:rsid w:val="00EF54FA"/>
    <w:rsid w:val="00EF6E74"/>
    <w:rsid w:val="00F053C3"/>
    <w:rsid w:val="00F061FE"/>
    <w:rsid w:val="00F1502C"/>
    <w:rsid w:val="00F1610B"/>
    <w:rsid w:val="00F20834"/>
    <w:rsid w:val="00F25B07"/>
    <w:rsid w:val="00F4410A"/>
    <w:rsid w:val="00F45DFE"/>
    <w:rsid w:val="00F50DD2"/>
    <w:rsid w:val="00F5673D"/>
    <w:rsid w:val="00F57621"/>
    <w:rsid w:val="00F6583D"/>
    <w:rsid w:val="00F67FCD"/>
    <w:rsid w:val="00F7139D"/>
    <w:rsid w:val="00F73DD4"/>
    <w:rsid w:val="00F7584B"/>
    <w:rsid w:val="00F83546"/>
    <w:rsid w:val="00F8502C"/>
    <w:rsid w:val="00F85526"/>
    <w:rsid w:val="00FB1C43"/>
    <w:rsid w:val="00FB28D0"/>
    <w:rsid w:val="00FB5653"/>
    <w:rsid w:val="00FC1DFE"/>
    <w:rsid w:val="00FC3CF2"/>
    <w:rsid w:val="00FC65F2"/>
    <w:rsid w:val="00FD2A35"/>
    <w:rsid w:val="00FD3A68"/>
    <w:rsid w:val="00FD5295"/>
    <w:rsid w:val="00FD5375"/>
    <w:rsid w:val="00FE0F7B"/>
    <w:rsid w:val="00FE10CA"/>
    <w:rsid w:val="00FF3745"/>
    <w:rsid w:val="00FF588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074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0C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5074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50745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507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15074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1507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150745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150745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1507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150745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150745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150745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15074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150745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rsid w:val="0015074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50745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507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0745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46FE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6FE7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semiHidden/>
    <w:unhideWhenUsed/>
    <w:rsid w:val="0022110A"/>
    <w:rPr>
      <w:color w:val="0000FF"/>
      <w:u w:val="single"/>
    </w:rPr>
  </w:style>
  <w:style w:type="paragraph" w:customStyle="1" w:styleId="s1">
    <w:name w:val="s_1"/>
    <w:basedOn w:val="a"/>
    <w:rsid w:val="002211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90">
    <w:name w:val="Заголовок 9 Знак"/>
    <w:basedOn w:val="a0"/>
    <w:link w:val="9"/>
    <w:rsid w:val="005C0C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rmal">
    <w:name w:val="ConsPlusNormal"/>
    <w:rsid w:val="00B50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0736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3">
    <w:name w:val="s_3"/>
    <w:basedOn w:val="a"/>
    <w:rsid w:val="000736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uiPriority w:val="34"/>
    <w:qFormat/>
    <w:rsid w:val="00353007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16">
    <w:name w:val="Style16"/>
    <w:basedOn w:val="a"/>
    <w:uiPriority w:val="99"/>
    <w:rsid w:val="005C6D3F"/>
    <w:pPr>
      <w:spacing w:line="279" w:lineRule="exact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28">
    <w:name w:val="Font Style28"/>
    <w:uiPriority w:val="99"/>
    <w:rsid w:val="005C6D3F"/>
    <w:rPr>
      <w:rFonts w:ascii="Times New Roman" w:hAnsi="Times New Roman" w:cs="Times New Roman" w:hint="default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012C7"/>
  </w:style>
  <w:style w:type="paragraph" w:customStyle="1" w:styleId="s22">
    <w:name w:val="s_22"/>
    <w:basedOn w:val="a"/>
    <w:rsid w:val="00944F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4">
    <w:name w:val="s_104"/>
    <w:basedOn w:val="a0"/>
    <w:rsid w:val="00944F14"/>
  </w:style>
  <w:style w:type="paragraph" w:customStyle="1" w:styleId="ConsPlusTitle">
    <w:name w:val="ConsPlusTitle"/>
    <w:rsid w:val="00944F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indent1">
    <w:name w:val="indent_1"/>
    <w:basedOn w:val="a"/>
    <w:rsid w:val="00944F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37">
    <w:name w:val="s_37"/>
    <w:basedOn w:val="a"/>
    <w:rsid w:val="00944F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4F14"/>
    <w:pPr>
      <w:widowControl/>
      <w:pBdr>
        <w:bottom w:val="single" w:sz="6" w:space="1" w:color="auto"/>
      </w:pBdr>
      <w:autoSpaceDE/>
      <w:autoSpaceDN/>
      <w:adjustRightInd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4F1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4F14"/>
    <w:pPr>
      <w:widowControl/>
      <w:pBdr>
        <w:top w:val="single" w:sz="6" w:space="1" w:color="auto"/>
      </w:pBdr>
      <w:autoSpaceDE/>
      <w:autoSpaceDN/>
      <w:adjustRightInd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4F14"/>
    <w:rPr>
      <w:rFonts w:ascii="Arial" w:eastAsia="Times New Roman" w:hAnsi="Arial" w:cs="Arial"/>
      <w:vanish/>
      <w:sz w:val="16"/>
      <w:szCs w:val="16"/>
    </w:rPr>
  </w:style>
  <w:style w:type="character" w:customStyle="1" w:styleId="x-header-text6">
    <w:name w:val="x-header-text6"/>
    <w:basedOn w:val="a0"/>
    <w:rsid w:val="00944F14"/>
  </w:style>
  <w:style w:type="character" w:customStyle="1" w:styleId="x-menu-item-text17">
    <w:name w:val="x-menu-item-text17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18">
    <w:name w:val="x-menu-item-text18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19">
    <w:name w:val="x-menu-item-text19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0">
    <w:name w:val="x-menu-item-text20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1">
    <w:name w:val="x-menu-item-text21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2">
    <w:name w:val="x-menu-item-text22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3">
    <w:name w:val="x-menu-item-text23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4">
    <w:name w:val="x-menu-item-text24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5">
    <w:name w:val="x-menu-item-text25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s9">
    <w:name w:val="s_9"/>
    <w:basedOn w:val="a0"/>
    <w:rsid w:val="00944F14"/>
  </w:style>
  <w:style w:type="paragraph" w:customStyle="1" w:styleId="Default">
    <w:name w:val="Default"/>
    <w:rsid w:val="0078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 Spacing"/>
    <w:uiPriority w:val="1"/>
    <w:qFormat/>
    <w:rsid w:val="001C71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514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8">
    <w:name w:val="Table Grid"/>
    <w:basedOn w:val="a1"/>
    <w:uiPriority w:val="59"/>
    <w:rsid w:val="0043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074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0C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5074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50745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507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15074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1507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150745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150745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1507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150745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150745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150745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15074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150745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rsid w:val="0015074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50745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507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0745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46FE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6FE7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semiHidden/>
    <w:unhideWhenUsed/>
    <w:rsid w:val="0022110A"/>
    <w:rPr>
      <w:color w:val="0000FF"/>
      <w:u w:val="single"/>
    </w:rPr>
  </w:style>
  <w:style w:type="paragraph" w:customStyle="1" w:styleId="s1">
    <w:name w:val="s_1"/>
    <w:basedOn w:val="a"/>
    <w:rsid w:val="002211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90">
    <w:name w:val="Заголовок 9 Знак"/>
    <w:basedOn w:val="a0"/>
    <w:link w:val="9"/>
    <w:rsid w:val="005C0C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rmal">
    <w:name w:val="ConsPlusNormal"/>
    <w:rsid w:val="00B50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0736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3">
    <w:name w:val="s_3"/>
    <w:basedOn w:val="a"/>
    <w:rsid w:val="000736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uiPriority w:val="34"/>
    <w:qFormat/>
    <w:rsid w:val="00353007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16">
    <w:name w:val="Style16"/>
    <w:basedOn w:val="a"/>
    <w:uiPriority w:val="99"/>
    <w:rsid w:val="005C6D3F"/>
    <w:pPr>
      <w:spacing w:line="279" w:lineRule="exact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28">
    <w:name w:val="Font Style28"/>
    <w:uiPriority w:val="99"/>
    <w:rsid w:val="005C6D3F"/>
    <w:rPr>
      <w:rFonts w:ascii="Times New Roman" w:hAnsi="Times New Roman" w:cs="Times New Roman" w:hint="default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012C7"/>
  </w:style>
  <w:style w:type="paragraph" w:customStyle="1" w:styleId="s22">
    <w:name w:val="s_22"/>
    <w:basedOn w:val="a"/>
    <w:rsid w:val="00944F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4">
    <w:name w:val="s_104"/>
    <w:basedOn w:val="a0"/>
    <w:rsid w:val="00944F14"/>
  </w:style>
  <w:style w:type="paragraph" w:customStyle="1" w:styleId="ConsPlusTitle">
    <w:name w:val="ConsPlusTitle"/>
    <w:rsid w:val="00944F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indent1">
    <w:name w:val="indent_1"/>
    <w:basedOn w:val="a"/>
    <w:rsid w:val="00944F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37">
    <w:name w:val="s_37"/>
    <w:basedOn w:val="a"/>
    <w:rsid w:val="00944F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4F14"/>
    <w:pPr>
      <w:widowControl/>
      <w:pBdr>
        <w:bottom w:val="single" w:sz="6" w:space="1" w:color="auto"/>
      </w:pBdr>
      <w:autoSpaceDE/>
      <w:autoSpaceDN/>
      <w:adjustRightInd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4F1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4F14"/>
    <w:pPr>
      <w:widowControl/>
      <w:pBdr>
        <w:top w:val="single" w:sz="6" w:space="1" w:color="auto"/>
      </w:pBdr>
      <w:autoSpaceDE/>
      <w:autoSpaceDN/>
      <w:adjustRightInd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4F14"/>
    <w:rPr>
      <w:rFonts w:ascii="Arial" w:eastAsia="Times New Roman" w:hAnsi="Arial" w:cs="Arial"/>
      <w:vanish/>
      <w:sz w:val="16"/>
      <w:szCs w:val="16"/>
    </w:rPr>
  </w:style>
  <w:style w:type="character" w:customStyle="1" w:styleId="x-header-text6">
    <w:name w:val="x-header-text6"/>
    <w:basedOn w:val="a0"/>
    <w:rsid w:val="00944F14"/>
  </w:style>
  <w:style w:type="character" w:customStyle="1" w:styleId="x-menu-item-text17">
    <w:name w:val="x-menu-item-text17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18">
    <w:name w:val="x-menu-item-text18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19">
    <w:name w:val="x-menu-item-text19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0">
    <w:name w:val="x-menu-item-text20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1">
    <w:name w:val="x-menu-item-text21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2">
    <w:name w:val="x-menu-item-text22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3">
    <w:name w:val="x-menu-item-text23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4">
    <w:name w:val="x-menu-item-text24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5">
    <w:name w:val="x-menu-item-text25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s9">
    <w:name w:val="s_9"/>
    <w:basedOn w:val="a0"/>
    <w:rsid w:val="00944F14"/>
  </w:style>
  <w:style w:type="paragraph" w:customStyle="1" w:styleId="Default">
    <w:name w:val="Default"/>
    <w:rsid w:val="0078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 Spacing"/>
    <w:uiPriority w:val="1"/>
    <w:qFormat/>
    <w:rsid w:val="001C71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514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8">
    <w:name w:val="Table Grid"/>
    <w:basedOn w:val="a1"/>
    <w:uiPriority w:val="59"/>
    <w:rsid w:val="0043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74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5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90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50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5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50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08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543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9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7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3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0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15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00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7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941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505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0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273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4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8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48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133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3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26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592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247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5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2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6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6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42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03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46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2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244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89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590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401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50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9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58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1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5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243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105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128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762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40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9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3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44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15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413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06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52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490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2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7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5433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8465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35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403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9520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274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1593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2293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14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6183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4422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51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281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011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658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779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917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546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7590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5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2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0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0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33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2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1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990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148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188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046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2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0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04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05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42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20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709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59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979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10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551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9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5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9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9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05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4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2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5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907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6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8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9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05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12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732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41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273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09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55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CA903-E6DD-4629-8DF7-9E8C74F1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7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www</cp:lastModifiedBy>
  <cp:revision>8</cp:revision>
  <cp:lastPrinted>2024-01-24T07:03:00Z</cp:lastPrinted>
  <dcterms:created xsi:type="dcterms:W3CDTF">2022-11-02T07:28:00Z</dcterms:created>
  <dcterms:modified xsi:type="dcterms:W3CDTF">2024-01-24T07:07:00Z</dcterms:modified>
</cp:coreProperties>
</file>